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54794" w14:textId="77777777" w:rsidR="00E51788" w:rsidRPr="004759CE" w:rsidRDefault="00E51788" w:rsidP="00D30BB0">
      <w:pPr>
        <w:jc w:val="center"/>
        <w:rPr>
          <w:b/>
          <w:sz w:val="28"/>
          <w:szCs w:val="28"/>
        </w:rPr>
      </w:pPr>
      <w:r w:rsidRPr="004759CE">
        <w:rPr>
          <w:b/>
          <w:sz w:val="28"/>
          <w:szCs w:val="28"/>
        </w:rPr>
        <w:t>АДМИНИСТРАЦИЯ</w:t>
      </w:r>
    </w:p>
    <w:p w14:paraId="1287CB1D" w14:textId="77777777" w:rsidR="00E51788" w:rsidRPr="004759CE" w:rsidRDefault="00E51788" w:rsidP="00D30BB0">
      <w:pPr>
        <w:jc w:val="center"/>
        <w:rPr>
          <w:b/>
          <w:sz w:val="28"/>
          <w:szCs w:val="28"/>
        </w:rPr>
      </w:pPr>
      <w:r w:rsidRPr="004759CE">
        <w:rPr>
          <w:b/>
          <w:sz w:val="28"/>
          <w:szCs w:val="28"/>
        </w:rPr>
        <w:t xml:space="preserve"> БУТУРЛИНСКОГО МУНИЦИПАЛЬНОГО </w:t>
      </w:r>
      <w:r>
        <w:rPr>
          <w:b/>
          <w:sz w:val="28"/>
          <w:szCs w:val="28"/>
        </w:rPr>
        <w:t>ОКРУГА</w:t>
      </w:r>
    </w:p>
    <w:p w14:paraId="7E87E2E9" w14:textId="77777777" w:rsidR="00E51788" w:rsidRPr="004759CE" w:rsidRDefault="00E51788" w:rsidP="00D30BB0">
      <w:pPr>
        <w:jc w:val="center"/>
        <w:rPr>
          <w:b/>
          <w:sz w:val="28"/>
          <w:szCs w:val="28"/>
        </w:rPr>
      </w:pPr>
      <w:r w:rsidRPr="004759CE">
        <w:rPr>
          <w:b/>
          <w:sz w:val="28"/>
          <w:szCs w:val="28"/>
        </w:rPr>
        <w:t>НИЖЕГОРОДСКОЙ ОБЛАСТИ</w:t>
      </w:r>
    </w:p>
    <w:p w14:paraId="3E18FA82" w14:textId="77777777" w:rsidR="00E51788" w:rsidRPr="004759CE" w:rsidRDefault="00E51788" w:rsidP="00D30BB0">
      <w:pPr>
        <w:jc w:val="center"/>
        <w:rPr>
          <w:b/>
          <w:sz w:val="28"/>
          <w:szCs w:val="28"/>
        </w:rPr>
      </w:pPr>
    </w:p>
    <w:p w14:paraId="5F4F1C6D" w14:textId="77777777" w:rsidR="00E51788" w:rsidRPr="004759CE" w:rsidRDefault="00E51788" w:rsidP="00D30BB0">
      <w:pPr>
        <w:jc w:val="center"/>
        <w:rPr>
          <w:b/>
          <w:sz w:val="28"/>
          <w:szCs w:val="28"/>
        </w:rPr>
      </w:pPr>
      <w:r w:rsidRPr="004759CE">
        <w:rPr>
          <w:b/>
          <w:sz w:val="28"/>
          <w:szCs w:val="28"/>
        </w:rPr>
        <w:t>П О С Т А Н О В Л Е Н И Е</w:t>
      </w:r>
    </w:p>
    <w:p w14:paraId="79025B35" w14:textId="77777777" w:rsidR="00E51788" w:rsidRPr="004759CE" w:rsidRDefault="00E51788" w:rsidP="00D30BB0">
      <w:pPr>
        <w:jc w:val="both"/>
        <w:rPr>
          <w:b/>
          <w:sz w:val="28"/>
          <w:szCs w:val="28"/>
        </w:rPr>
      </w:pPr>
    </w:p>
    <w:p w14:paraId="5E6EE8EB" w14:textId="589D6657" w:rsidR="00E51788" w:rsidRPr="004759CE" w:rsidRDefault="00E51788" w:rsidP="00E51788">
      <w:pPr>
        <w:tabs>
          <w:tab w:val="left" w:pos="4820"/>
        </w:tabs>
        <w:snapToGrid w:val="0"/>
        <w:jc w:val="both"/>
        <w:rPr>
          <w:sz w:val="28"/>
          <w:szCs w:val="28"/>
        </w:rPr>
      </w:pPr>
      <w:r w:rsidRPr="004759CE">
        <w:rPr>
          <w:sz w:val="28"/>
          <w:szCs w:val="28"/>
        </w:rPr>
        <w:t>От</w:t>
      </w:r>
      <w:r>
        <w:rPr>
          <w:sz w:val="28"/>
          <w:szCs w:val="28"/>
        </w:rPr>
        <w:t xml:space="preserve"> 29.01.202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759CE">
        <w:rPr>
          <w:sz w:val="28"/>
          <w:szCs w:val="28"/>
        </w:rPr>
        <w:t>№</w:t>
      </w:r>
      <w:r>
        <w:rPr>
          <w:sz w:val="28"/>
          <w:szCs w:val="28"/>
        </w:rPr>
        <w:t>129</w:t>
      </w:r>
    </w:p>
    <w:p w14:paraId="5FEA632D" w14:textId="77777777" w:rsidR="00E51788" w:rsidRPr="004759CE" w:rsidRDefault="00E51788" w:rsidP="00D30BB0">
      <w:pPr>
        <w:tabs>
          <w:tab w:val="left" w:pos="4820"/>
        </w:tabs>
        <w:snapToGrid w:val="0"/>
        <w:jc w:val="center"/>
        <w:rPr>
          <w:sz w:val="28"/>
          <w:szCs w:val="28"/>
        </w:rPr>
      </w:pPr>
    </w:p>
    <w:p w14:paraId="356BB4F8" w14:textId="6842B6AD" w:rsidR="00210E15" w:rsidRDefault="00210E15" w:rsidP="00210E15">
      <w:pPr>
        <w:jc w:val="center"/>
        <w:rPr>
          <w:b/>
          <w:noProof/>
          <w:sz w:val="28"/>
          <w:szCs w:val="28"/>
        </w:rPr>
      </w:pPr>
      <w:r w:rsidRPr="004759CE">
        <w:rPr>
          <w:b/>
          <w:noProof/>
          <w:sz w:val="28"/>
          <w:szCs w:val="28"/>
        </w:rPr>
        <w:t>О</w:t>
      </w:r>
      <w:r w:rsidR="001C1A11">
        <w:rPr>
          <w:b/>
          <w:noProof/>
          <w:sz w:val="28"/>
          <w:szCs w:val="28"/>
        </w:rPr>
        <w:t xml:space="preserve"> внесении изменений в постановление администрации Бутурлинского муниципального округа Нижегородской области от </w:t>
      </w:r>
      <w:r w:rsidR="00A27320">
        <w:rPr>
          <w:b/>
          <w:noProof/>
          <w:sz w:val="28"/>
          <w:szCs w:val="28"/>
        </w:rPr>
        <w:t>21.10.2025</w:t>
      </w:r>
      <w:r w:rsidR="001C1A11">
        <w:rPr>
          <w:b/>
          <w:noProof/>
          <w:sz w:val="28"/>
          <w:szCs w:val="28"/>
        </w:rPr>
        <w:t xml:space="preserve"> № </w:t>
      </w:r>
      <w:r w:rsidR="00E51788">
        <w:rPr>
          <w:b/>
          <w:noProof/>
          <w:sz w:val="28"/>
          <w:szCs w:val="28"/>
        </w:rPr>
        <w:t xml:space="preserve">1400 </w:t>
      </w:r>
      <w:r w:rsidR="001C1A11">
        <w:rPr>
          <w:b/>
          <w:noProof/>
          <w:sz w:val="28"/>
          <w:szCs w:val="28"/>
        </w:rPr>
        <w:t>«Об</w:t>
      </w:r>
      <w:r w:rsidRPr="004759CE">
        <w:rPr>
          <w:b/>
          <w:noProof/>
          <w:sz w:val="28"/>
          <w:szCs w:val="28"/>
        </w:rPr>
        <w:t xml:space="preserve"> утверждении Плана реализации муниципальной программы</w:t>
      </w:r>
    </w:p>
    <w:p w14:paraId="000A701B" w14:textId="4EDC7E16" w:rsidR="00210E15" w:rsidRPr="004759CE" w:rsidRDefault="00210E15" w:rsidP="00210E15">
      <w:pPr>
        <w:jc w:val="center"/>
        <w:rPr>
          <w:b/>
          <w:noProof/>
          <w:sz w:val="28"/>
          <w:szCs w:val="28"/>
        </w:rPr>
      </w:pPr>
      <w:r w:rsidRPr="004759CE">
        <w:rPr>
          <w:b/>
          <w:noProof/>
          <w:sz w:val="28"/>
          <w:szCs w:val="28"/>
        </w:rPr>
        <w:t>«</w:t>
      </w:r>
      <w:r>
        <w:rPr>
          <w:b/>
          <w:noProof/>
          <w:sz w:val="28"/>
          <w:szCs w:val="28"/>
        </w:rPr>
        <w:t>Развитие культуры Бутурлинского муниципального округа Нижегородской области</w:t>
      </w:r>
      <w:r w:rsidRPr="004759CE">
        <w:rPr>
          <w:b/>
          <w:sz w:val="28"/>
          <w:szCs w:val="28"/>
        </w:rPr>
        <w:t>»</w:t>
      </w:r>
      <w:r>
        <w:rPr>
          <w:b/>
          <w:noProof/>
          <w:sz w:val="28"/>
          <w:szCs w:val="28"/>
        </w:rPr>
        <w:t xml:space="preserve"> на 202</w:t>
      </w:r>
      <w:r w:rsidR="00C4395D">
        <w:rPr>
          <w:b/>
          <w:noProof/>
          <w:sz w:val="28"/>
          <w:szCs w:val="28"/>
        </w:rPr>
        <w:t>6</w:t>
      </w:r>
      <w:r w:rsidRPr="004759CE">
        <w:rPr>
          <w:b/>
          <w:noProof/>
          <w:sz w:val="28"/>
          <w:szCs w:val="28"/>
        </w:rPr>
        <w:t xml:space="preserve"> год</w:t>
      </w:r>
      <w:r w:rsidR="002A46BC">
        <w:rPr>
          <w:b/>
          <w:noProof/>
          <w:sz w:val="28"/>
          <w:szCs w:val="28"/>
        </w:rPr>
        <w:t xml:space="preserve"> и на плановый период 202</w:t>
      </w:r>
      <w:r w:rsidR="00C4395D">
        <w:rPr>
          <w:b/>
          <w:noProof/>
          <w:sz w:val="28"/>
          <w:szCs w:val="28"/>
        </w:rPr>
        <w:t>7</w:t>
      </w:r>
      <w:r w:rsidR="002A46BC">
        <w:rPr>
          <w:b/>
          <w:noProof/>
          <w:sz w:val="28"/>
          <w:szCs w:val="28"/>
        </w:rPr>
        <w:t xml:space="preserve"> и 202</w:t>
      </w:r>
      <w:r w:rsidR="00C4395D">
        <w:rPr>
          <w:b/>
          <w:noProof/>
          <w:sz w:val="28"/>
          <w:szCs w:val="28"/>
        </w:rPr>
        <w:t>8</w:t>
      </w:r>
      <w:r w:rsidR="002A46BC">
        <w:rPr>
          <w:b/>
          <w:noProof/>
          <w:sz w:val="28"/>
          <w:szCs w:val="28"/>
        </w:rPr>
        <w:t xml:space="preserve"> годов</w:t>
      </w:r>
      <w:r w:rsidR="001C1A11">
        <w:rPr>
          <w:b/>
          <w:noProof/>
          <w:sz w:val="28"/>
          <w:szCs w:val="28"/>
        </w:rPr>
        <w:t>»</w:t>
      </w:r>
    </w:p>
    <w:p w14:paraId="2B7B5F67" w14:textId="77777777" w:rsidR="001B5DF0" w:rsidRPr="004759CE" w:rsidRDefault="001B5DF0" w:rsidP="001B5DF0">
      <w:pPr>
        <w:jc w:val="center"/>
        <w:rPr>
          <w:sz w:val="28"/>
          <w:szCs w:val="28"/>
        </w:rPr>
      </w:pPr>
    </w:p>
    <w:p w14:paraId="3707B09C" w14:textId="3529CD70" w:rsidR="002A46BC" w:rsidRPr="00392F22" w:rsidRDefault="002A46BC" w:rsidP="00AD25BB">
      <w:pPr>
        <w:spacing w:line="360" w:lineRule="auto"/>
        <w:ind w:firstLine="720"/>
        <w:jc w:val="both"/>
        <w:rPr>
          <w:b/>
          <w:noProof/>
          <w:sz w:val="28"/>
          <w:szCs w:val="28"/>
        </w:rPr>
      </w:pPr>
      <w:r w:rsidRPr="00392F22">
        <w:rPr>
          <w:sz w:val="28"/>
          <w:szCs w:val="28"/>
        </w:rPr>
        <w:t xml:space="preserve">В соответствии с Бюджетным кодексом Российской Федерации,  </w:t>
      </w:r>
      <w:r w:rsidRPr="00392F22">
        <w:rPr>
          <w:sz w:val="28"/>
          <w:szCs w:val="28"/>
          <w:shd w:val="clear" w:color="auto" w:fill="FFFFFF"/>
        </w:rPr>
        <w:t xml:space="preserve">постановлением администрации </w:t>
      </w:r>
      <w:proofErr w:type="spellStart"/>
      <w:r w:rsidRPr="00392F22">
        <w:rPr>
          <w:sz w:val="28"/>
          <w:szCs w:val="28"/>
          <w:shd w:val="clear" w:color="auto" w:fill="FFFFFF"/>
        </w:rPr>
        <w:t>Бутурлинского</w:t>
      </w:r>
      <w:proofErr w:type="spellEnd"/>
      <w:r w:rsidRPr="00392F22">
        <w:rPr>
          <w:sz w:val="28"/>
          <w:szCs w:val="28"/>
          <w:shd w:val="clear" w:color="auto" w:fill="FFFFFF"/>
        </w:rPr>
        <w:t xml:space="preserve"> муниципального района Нижегородской области от 14 мая 2014 года № 440 «Об утверждении Порядка  разработки, реализации и оценки эффективности муниципальных программ </w:t>
      </w:r>
      <w:proofErr w:type="spellStart"/>
      <w:r w:rsidRPr="00392F22">
        <w:rPr>
          <w:sz w:val="28"/>
          <w:szCs w:val="28"/>
          <w:shd w:val="clear" w:color="auto" w:fill="FFFFFF"/>
        </w:rPr>
        <w:t>Бутурлинского</w:t>
      </w:r>
      <w:proofErr w:type="spellEnd"/>
      <w:r w:rsidRPr="00392F22">
        <w:rPr>
          <w:sz w:val="28"/>
          <w:szCs w:val="28"/>
          <w:shd w:val="clear" w:color="auto" w:fill="FFFFFF"/>
        </w:rPr>
        <w:t xml:space="preserve"> муниципального района»,</w:t>
      </w:r>
      <w:r w:rsidRPr="00392F22">
        <w:rPr>
          <w:sz w:val="28"/>
          <w:szCs w:val="28"/>
        </w:rPr>
        <w:t xml:space="preserve"> на основании решения Совета депутатов </w:t>
      </w:r>
      <w:proofErr w:type="spellStart"/>
      <w:r w:rsidRPr="00392F22">
        <w:rPr>
          <w:sz w:val="28"/>
          <w:szCs w:val="28"/>
        </w:rPr>
        <w:t>Бутурлинского</w:t>
      </w:r>
      <w:proofErr w:type="spellEnd"/>
      <w:r w:rsidRPr="00392F22">
        <w:rPr>
          <w:sz w:val="28"/>
          <w:szCs w:val="28"/>
        </w:rPr>
        <w:t xml:space="preserve"> муниципального о</w:t>
      </w:r>
      <w:r w:rsidR="001104BD">
        <w:rPr>
          <w:sz w:val="28"/>
          <w:szCs w:val="28"/>
        </w:rPr>
        <w:t xml:space="preserve">круга Нижегородской области от </w:t>
      </w:r>
      <w:r w:rsidR="00A27320">
        <w:rPr>
          <w:sz w:val="28"/>
          <w:szCs w:val="28"/>
        </w:rPr>
        <w:t>25 декабря 2025</w:t>
      </w:r>
      <w:r w:rsidRPr="00392F22">
        <w:rPr>
          <w:sz w:val="28"/>
          <w:szCs w:val="28"/>
        </w:rPr>
        <w:t xml:space="preserve"> г. № </w:t>
      </w:r>
      <w:r w:rsidR="00A27320">
        <w:rPr>
          <w:sz w:val="28"/>
          <w:szCs w:val="28"/>
        </w:rPr>
        <w:t>89</w:t>
      </w:r>
      <w:r w:rsidRPr="00392F22">
        <w:rPr>
          <w:sz w:val="28"/>
          <w:szCs w:val="28"/>
        </w:rPr>
        <w:t xml:space="preserve"> </w:t>
      </w:r>
      <w:r w:rsidR="001C1A11">
        <w:rPr>
          <w:sz w:val="28"/>
          <w:szCs w:val="28"/>
        </w:rPr>
        <w:t>«О</w:t>
      </w:r>
      <w:r w:rsidRPr="00392F22">
        <w:rPr>
          <w:sz w:val="28"/>
          <w:szCs w:val="28"/>
        </w:rPr>
        <w:t xml:space="preserve"> бюджете </w:t>
      </w:r>
      <w:proofErr w:type="spellStart"/>
      <w:r w:rsidRPr="00392F22">
        <w:rPr>
          <w:sz w:val="28"/>
          <w:szCs w:val="28"/>
        </w:rPr>
        <w:t>Бутурлинского</w:t>
      </w:r>
      <w:proofErr w:type="spellEnd"/>
      <w:r w:rsidRPr="00392F22">
        <w:rPr>
          <w:sz w:val="28"/>
          <w:szCs w:val="28"/>
        </w:rPr>
        <w:t xml:space="preserve"> муниципального округа Нижегородской области на 202</w:t>
      </w:r>
      <w:r w:rsidR="00A27320">
        <w:rPr>
          <w:sz w:val="28"/>
          <w:szCs w:val="28"/>
        </w:rPr>
        <w:t>6</w:t>
      </w:r>
      <w:r w:rsidRPr="00392F22">
        <w:rPr>
          <w:sz w:val="28"/>
          <w:szCs w:val="28"/>
        </w:rPr>
        <w:t xml:space="preserve"> год и на плановый период 202</w:t>
      </w:r>
      <w:r w:rsidR="00A27320">
        <w:rPr>
          <w:sz w:val="28"/>
          <w:szCs w:val="28"/>
        </w:rPr>
        <w:t>7</w:t>
      </w:r>
      <w:r w:rsidRPr="00392F22">
        <w:rPr>
          <w:sz w:val="28"/>
          <w:szCs w:val="28"/>
        </w:rPr>
        <w:t xml:space="preserve"> и 202</w:t>
      </w:r>
      <w:r w:rsidR="00A27320">
        <w:rPr>
          <w:sz w:val="28"/>
          <w:szCs w:val="28"/>
        </w:rPr>
        <w:t>8</w:t>
      </w:r>
      <w:r w:rsidRPr="00392F22">
        <w:rPr>
          <w:sz w:val="28"/>
          <w:szCs w:val="28"/>
        </w:rPr>
        <w:t xml:space="preserve"> годов»</w:t>
      </w:r>
      <w:r w:rsidR="00A27320">
        <w:rPr>
          <w:sz w:val="28"/>
          <w:szCs w:val="28"/>
        </w:rPr>
        <w:t xml:space="preserve"> </w:t>
      </w:r>
      <w:r w:rsidRPr="00392F22">
        <w:rPr>
          <w:sz w:val="28"/>
          <w:szCs w:val="28"/>
        </w:rPr>
        <w:t xml:space="preserve">администрация </w:t>
      </w:r>
      <w:proofErr w:type="spellStart"/>
      <w:r w:rsidRPr="00392F22">
        <w:rPr>
          <w:sz w:val="28"/>
          <w:szCs w:val="28"/>
        </w:rPr>
        <w:t>Бутурлинского</w:t>
      </w:r>
      <w:proofErr w:type="spellEnd"/>
      <w:r w:rsidRPr="00392F22">
        <w:rPr>
          <w:sz w:val="28"/>
          <w:szCs w:val="28"/>
        </w:rPr>
        <w:t xml:space="preserve"> муниципального округа Нижегородской области </w:t>
      </w:r>
      <w:r w:rsidRPr="00392F22">
        <w:rPr>
          <w:color w:val="000000"/>
          <w:sz w:val="28"/>
          <w:szCs w:val="28"/>
        </w:rPr>
        <w:t xml:space="preserve"> </w:t>
      </w:r>
      <w:r w:rsidRPr="00392F22">
        <w:rPr>
          <w:b/>
          <w:sz w:val="28"/>
          <w:szCs w:val="28"/>
        </w:rPr>
        <w:t>п о с т а н о в л я е т:</w:t>
      </w:r>
    </w:p>
    <w:p w14:paraId="3D0F2F02" w14:textId="49C00C91" w:rsidR="00210E15" w:rsidRPr="00392F22" w:rsidRDefault="008C40D2" w:rsidP="00AD25BB">
      <w:pPr>
        <w:spacing w:line="360" w:lineRule="auto"/>
        <w:ind w:firstLine="567"/>
        <w:jc w:val="both"/>
        <w:rPr>
          <w:noProof/>
          <w:sz w:val="28"/>
          <w:szCs w:val="28"/>
        </w:rPr>
      </w:pPr>
      <w:r w:rsidRPr="00392F22">
        <w:rPr>
          <w:sz w:val="28"/>
          <w:szCs w:val="28"/>
        </w:rPr>
        <w:t xml:space="preserve">1. </w:t>
      </w:r>
      <w:r w:rsidR="00C5142E" w:rsidRPr="00C5142E">
        <w:rPr>
          <w:color w:val="000000"/>
          <w:sz w:val="28"/>
          <w:szCs w:val="28"/>
          <w:shd w:val="clear" w:color="auto" w:fill="FFFFFF"/>
        </w:rPr>
        <w:t xml:space="preserve">Внести изменения в План реализации муниципальной программы «Развитие культуры </w:t>
      </w:r>
      <w:proofErr w:type="spellStart"/>
      <w:r w:rsidR="00C5142E" w:rsidRPr="00C5142E">
        <w:rPr>
          <w:color w:val="000000"/>
          <w:sz w:val="28"/>
          <w:szCs w:val="28"/>
          <w:shd w:val="clear" w:color="auto" w:fill="FFFFFF"/>
        </w:rPr>
        <w:t>Бутурлинского</w:t>
      </w:r>
      <w:proofErr w:type="spellEnd"/>
      <w:r w:rsidR="00C5142E" w:rsidRPr="00C5142E">
        <w:rPr>
          <w:color w:val="000000"/>
          <w:sz w:val="28"/>
          <w:szCs w:val="28"/>
          <w:shd w:val="clear" w:color="auto" w:fill="FFFFFF"/>
        </w:rPr>
        <w:t xml:space="preserve"> муниципального округа Нижегородской области» на 2026 год и на плановый период 2027 и 2028 годов, утвержденный постановлением администрации </w:t>
      </w:r>
      <w:proofErr w:type="spellStart"/>
      <w:r w:rsidR="00C5142E" w:rsidRPr="00C5142E">
        <w:rPr>
          <w:color w:val="000000"/>
          <w:sz w:val="28"/>
          <w:szCs w:val="28"/>
          <w:shd w:val="clear" w:color="auto" w:fill="FFFFFF"/>
        </w:rPr>
        <w:t>Бутурлинского</w:t>
      </w:r>
      <w:proofErr w:type="spellEnd"/>
      <w:r w:rsidR="00C5142E" w:rsidRPr="00C5142E">
        <w:rPr>
          <w:color w:val="000000"/>
          <w:sz w:val="28"/>
          <w:szCs w:val="28"/>
          <w:shd w:val="clear" w:color="auto" w:fill="FFFFFF"/>
        </w:rPr>
        <w:t xml:space="preserve"> муниципального округа Нижегородской области от 21.10.2025 № 1400 «Об утверждении Плана реализации муниципальной программы «Развитие культуры </w:t>
      </w:r>
      <w:proofErr w:type="spellStart"/>
      <w:r w:rsidR="00C5142E" w:rsidRPr="00C5142E">
        <w:rPr>
          <w:color w:val="000000"/>
          <w:sz w:val="28"/>
          <w:szCs w:val="28"/>
          <w:shd w:val="clear" w:color="auto" w:fill="FFFFFF"/>
        </w:rPr>
        <w:t>Бутурлинского</w:t>
      </w:r>
      <w:proofErr w:type="spellEnd"/>
      <w:r w:rsidR="00C5142E" w:rsidRPr="00C5142E">
        <w:rPr>
          <w:color w:val="000000"/>
          <w:sz w:val="28"/>
          <w:szCs w:val="28"/>
          <w:shd w:val="clear" w:color="auto" w:fill="FFFFFF"/>
        </w:rPr>
        <w:t xml:space="preserve"> муниципального округа Нижегородской области» на 2026 год и на плановый период 2027 и 2028 годов», изложив его в новой редакции согласно приложению.</w:t>
      </w:r>
    </w:p>
    <w:p w14:paraId="4FE7456C" w14:textId="77777777" w:rsidR="001E6CC3" w:rsidRDefault="00F43DC9" w:rsidP="00AD25BB">
      <w:pPr>
        <w:spacing w:line="360" w:lineRule="auto"/>
        <w:ind w:firstLine="567"/>
        <w:jc w:val="both"/>
        <w:rPr>
          <w:sz w:val="28"/>
          <w:szCs w:val="28"/>
        </w:rPr>
      </w:pPr>
      <w:r w:rsidRPr="00392F22">
        <w:rPr>
          <w:noProof/>
          <w:sz w:val="28"/>
          <w:szCs w:val="28"/>
        </w:rPr>
        <w:t xml:space="preserve">2. </w:t>
      </w:r>
      <w:r w:rsidR="001E6CC3" w:rsidRPr="00F63525">
        <w:rPr>
          <w:sz w:val="28"/>
          <w:szCs w:val="28"/>
        </w:rPr>
        <w:t xml:space="preserve">Организационно-правовому управлению администрации </w:t>
      </w:r>
      <w:proofErr w:type="spellStart"/>
      <w:r w:rsidR="001E6CC3" w:rsidRPr="00F63525">
        <w:rPr>
          <w:sz w:val="28"/>
          <w:szCs w:val="28"/>
        </w:rPr>
        <w:t>Бутурлинского</w:t>
      </w:r>
      <w:proofErr w:type="spellEnd"/>
      <w:r w:rsidR="001E6CC3" w:rsidRPr="00F63525">
        <w:rPr>
          <w:sz w:val="28"/>
          <w:szCs w:val="28"/>
        </w:rPr>
        <w:t xml:space="preserve"> муниципального округа Нижегородской области обеспечить обнародование </w:t>
      </w:r>
      <w:r w:rsidR="001E6CC3" w:rsidRPr="00F63525">
        <w:rPr>
          <w:sz w:val="28"/>
          <w:szCs w:val="28"/>
        </w:rPr>
        <w:lastRenderedPageBreak/>
        <w:t xml:space="preserve">(опубликование) настоящего постановления в порядке, предусмотренном Уставом для обнародования (опубликования) муниципальных правовых актов, и размещение на официальном сайте администрации </w:t>
      </w:r>
      <w:proofErr w:type="spellStart"/>
      <w:r w:rsidR="001E6CC3" w:rsidRPr="00F63525">
        <w:rPr>
          <w:sz w:val="28"/>
          <w:szCs w:val="28"/>
        </w:rPr>
        <w:t>Бутурлинского</w:t>
      </w:r>
      <w:proofErr w:type="spellEnd"/>
      <w:r w:rsidR="001E6CC3" w:rsidRPr="00F63525">
        <w:rPr>
          <w:sz w:val="28"/>
          <w:szCs w:val="28"/>
        </w:rPr>
        <w:t xml:space="preserve"> муниципального округа Нижегородской области в информационно-телекоммуникационной сети «Интернет».</w:t>
      </w:r>
    </w:p>
    <w:p w14:paraId="185D762C" w14:textId="765F2815" w:rsidR="00F43DC9" w:rsidRPr="00392F22" w:rsidRDefault="001104BD" w:rsidP="00AD25BB">
      <w:pPr>
        <w:spacing w:line="360" w:lineRule="auto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3</w:t>
      </w:r>
      <w:r w:rsidR="00F43DC9" w:rsidRPr="00392F22">
        <w:rPr>
          <w:noProof/>
          <w:sz w:val="28"/>
          <w:szCs w:val="28"/>
        </w:rPr>
        <w:t xml:space="preserve">. Настоящее постановление вступает в силу </w:t>
      </w:r>
      <w:r w:rsidR="001E6CC3">
        <w:rPr>
          <w:noProof/>
          <w:sz w:val="28"/>
          <w:szCs w:val="28"/>
        </w:rPr>
        <w:t>с момента его подписания</w:t>
      </w:r>
      <w:r w:rsidR="00F43DC9" w:rsidRPr="00392F22">
        <w:rPr>
          <w:noProof/>
          <w:sz w:val="28"/>
          <w:szCs w:val="28"/>
        </w:rPr>
        <w:t>.</w:t>
      </w:r>
    </w:p>
    <w:p w14:paraId="548B3453" w14:textId="77777777" w:rsidR="00521C8A" w:rsidRPr="00392F22" w:rsidRDefault="001104BD" w:rsidP="00AD25B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4</w:t>
      </w:r>
      <w:r w:rsidR="00F43DC9" w:rsidRPr="00392F22">
        <w:rPr>
          <w:noProof/>
          <w:sz w:val="28"/>
          <w:szCs w:val="28"/>
        </w:rPr>
        <w:t>.  Контроль   за   исполнением    настоящего    постановления   оставляю за собой.</w:t>
      </w:r>
    </w:p>
    <w:p w14:paraId="43B0358B" w14:textId="77777777" w:rsidR="00A40C31" w:rsidRDefault="00A40C31" w:rsidP="00AD25BB">
      <w:pPr>
        <w:pStyle w:val="af"/>
        <w:spacing w:after="0" w:line="360" w:lineRule="auto"/>
        <w:ind w:left="0"/>
        <w:rPr>
          <w:sz w:val="28"/>
          <w:szCs w:val="28"/>
        </w:rPr>
      </w:pPr>
    </w:p>
    <w:p w14:paraId="3D2FBE22" w14:textId="77777777" w:rsidR="00E16B83" w:rsidRDefault="00E16B83" w:rsidP="00AD25BB">
      <w:pPr>
        <w:pStyle w:val="af"/>
        <w:spacing w:after="0" w:line="360" w:lineRule="auto"/>
        <w:ind w:left="0"/>
        <w:rPr>
          <w:sz w:val="28"/>
          <w:szCs w:val="28"/>
        </w:rPr>
      </w:pPr>
    </w:p>
    <w:p w14:paraId="5D8996FA" w14:textId="77777777" w:rsidR="00C4395D" w:rsidRDefault="00C4395D" w:rsidP="00C4395D">
      <w:pPr>
        <w:pStyle w:val="af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существляющий полномочия </w:t>
      </w:r>
    </w:p>
    <w:p w14:paraId="47C4A875" w14:textId="7DBD918C" w:rsidR="00B94516" w:rsidRPr="00AD25BB" w:rsidRDefault="00C4395D" w:rsidP="00C4395D">
      <w:pPr>
        <w:pStyle w:val="af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г</w:t>
      </w:r>
      <w:r w:rsidR="00AD25B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D487A" w:rsidRPr="00392F22">
        <w:rPr>
          <w:sz w:val="28"/>
          <w:szCs w:val="28"/>
        </w:rPr>
        <w:t xml:space="preserve"> местного самоуправления</w:t>
      </w:r>
      <w:r w:rsidR="00E51788">
        <w:rPr>
          <w:sz w:val="28"/>
          <w:szCs w:val="28"/>
        </w:rPr>
        <w:tab/>
      </w:r>
      <w:r w:rsidR="00E51788">
        <w:rPr>
          <w:sz w:val="28"/>
          <w:szCs w:val="28"/>
        </w:rPr>
        <w:tab/>
      </w:r>
      <w:r w:rsidR="00E51788">
        <w:rPr>
          <w:sz w:val="28"/>
          <w:szCs w:val="28"/>
        </w:rPr>
        <w:tab/>
      </w:r>
      <w:r w:rsidR="00E51788">
        <w:rPr>
          <w:sz w:val="28"/>
          <w:szCs w:val="28"/>
        </w:rPr>
        <w:tab/>
      </w:r>
      <w:r w:rsidR="00E51788">
        <w:rPr>
          <w:sz w:val="28"/>
          <w:szCs w:val="28"/>
        </w:rPr>
        <w:tab/>
      </w:r>
      <w:r>
        <w:rPr>
          <w:sz w:val="28"/>
          <w:szCs w:val="28"/>
        </w:rPr>
        <w:t>В.В. Пронин</w:t>
      </w:r>
    </w:p>
    <w:p w14:paraId="5E7F5E47" w14:textId="77777777" w:rsidR="00B94516" w:rsidRPr="00392F22" w:rsidRDefault="00B94516" w:rsidP="00210E15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  <w:sectPr w:rsidR="00B94516" w:rsidRPr="00392F22" w:rsidSect="00FC3513"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</w:p>
    <w:p w14:paraId="5750B876" w14:textId="77777777" w:rsidR="00882B83" w:rsidRPr="00DB025D" w:rsidRDefault="00392F22" w:rsidP="00D30BB0">
      <w:pPr>
        <w:widowControl w:val="0"/>
        <w:autoSpaceDE w:val="0"/>
        <w:autoSpaceDN w:val="0"/>
        <w:adjustRightInd w:val="0"/>
        <w:ind w:left="9923"/>
        <w:jc w:val="right"/>
        <w:outlineLvl w:val="2"/>
        <w:rPr>
          <w:sz w:val="22"/>
          <w:szCs w:val="22"/>
        </w:rPr>
      </w:pPr>
      <w:r>
        <w:rPr>
          <w:sz w:val="22"/>
          <w:szCs w:val="22"/>
        </w:rPr>
        <w:lastRenderedPageBreak/>
        <w:t>Утвержден</w:t>
      </w:r>
      <w:r w:rsidR="00882B83" w:rsidRPr="00DB025D">
        <w:rPr>
          <w:sz w:val="22"/>
          <w:szCs w:val="22"/>
        </w:rPr>
        <w:t xml:space="preserve"> </w:t>
      </w:r>
    </w:p>
    <w:p w14:paraId="4EC16B92" w14:textId="77777777" w:rsidR="00882B83" w:rsidRPr="00DB025D" w:rsidRDefault="00882B83" w:rsidP="00D30BB0">
      <w:pPr>
        <w:widowControl w:val="0"/>
        <w:autoSpaceDE w:val="0"/>
        <w:autoSpaceDN w:val="0"/>
        <w:adjustRightInd w:val="0"/>
        <w:ind w:left="9923"/>
        <w:jc w:val="right"/>
        <w:outlineLvl w:val="2"/>
        <w:rPr>
          <w:sz w:val="22"/>
          <w:szCs w:val="22"/>
        </w:rPr>
      </w:pPr>
      <w:r w:rsidRPr="00DB025D">
        <w:rPr>
          <w:sz w:val="22"/>
          <w:szCs w:val="22"/>
        </w:rPr>
        <w:t>постановлени</w:t>
      </w:r>
      <w:r w:rsidR="00392F22">
        <w:rPr>
          <w:sz w:val="22"/>
          <w:szCs w:val="22"/>
        </w:rPr>
        <w:t>ем</w:t>
      </w:r>
      <w:r w:rsidRPr="00DB025D">
        <w:rPr>
          <w:sz w:val="22"/>
          <w:szCs w:val="22"/>
        </w:rPr>
        <w:t xml:space="preserve"> администрации </w:t>
      </w:r>
    </w:p>
    <w:p w14:paraId="6D489EAC" w14:textId="77777777" w:rsidR="00B94516" w:rsidRPr="00DB025D" w:rsidRDefault="00B94516" w:rsidP="00D30BB0">
      <w:pPr>
        <w:widowControl w:val="0"/>
        <w:autoSpaceDE w:val="0"/>
        <w:autoSpaceDN w:val="0"/>
        <w:adjustRightInd w:val="0"/>
        <w:ind w:left="9923"/>
        <w:jc w:val="right"/>
        <w:outlineLvl w:val="2"/>
        <w:rPr>
          <w:sz w:val="22"/>
          <w:szCs w:val="22"/>
        </w:rPr>
      </w:pPr>
      <w:r w:rsidRPr="00DB025D">
        <w:rPr>
          <w:sz w:val="22"/>
          <w:szCs w:val="22"/>
        </w:rPr>
        <w:t xml:space="preserve"> </w:t>
      </w:r>
      <w:proofErr w:type="spellStart"/>
      <w:r w:rsidRPr="00DB025D">
        <w:rPr>
          <w:sz w:val="22"/>
          <w:szCs w:val="22"/>
        </w:rPr>
        <w:t>Бутурлинского</w:t>
      </w:r>
      <w:proofErr w:type="spellEnd"/>
      <w:r w:rsidRPr="00DB025D">
        <w:rPr>
          <w:sz w:val="22"/>
          <w:szCs w:val="22"/>
        </w:rPr>
        <w:t xml:space="preserve"> муниципального </w:t>
      </w:r>
      <w:r w:rsidR="00663AB0">
        <w:rPr>
          <w:sz w:val="22"/>
          <w:szCs w:val="22"/>
        </w:rPr>
        <w:t>округа</w:t>
      </w:r>
      <w:r w:rsidR="00223F38">
        <w:rPr>
          <w:sz w:val="22"/>
          <w:szCs w:val="22"/>
        </w:rPr>
        <w:t xml:space="preserve"> Нижегородской области</w:t>
      </w:r>
      <w:r w:rsidR="00DC738F" w:rsidRPr="00DB025D">
        <w:rPr>
          <w:sz w:val="22"/>
          <w:szCs w:val="22"/>
        </w:rPr>
        <w:t xml:space="preserve"> </w:t>
      </w:r>
    </w:p>
    <w:p w14:paraId="15FC1623" w14:textId="3B19D8CC" w:rsidR="00B94516" w:rsidRDefault="00B94516" w:rsidP="00D30BB0">
      <w:pPr>
        <w:widowControl w:val="0"/>
        <w:autoSpaceDE w:val="0"/>
        <w:autoSpaceDN w:val="0"/>
        <w:adjustRightInd w:val="0"/>
        <w:ind w:left="9923"/>
        <w:jc w:val="right"/>
        <w:outlineLvl w:val="2"/>
        <w:rPr>
          <w:sz w:val="22"/>
          <w:szCs w:val="22"/>
        </w:rPr>
      </w:pPr>
      <w:r w:rsidRPr="00DB025D">
        <w:rPr>
          <w:sz w:val="22"/>
          <w:szCs w:val="22"/>
        </w:rPr>
        <w:t xml:space="preserve">от </w:t>
      </w:r>
      <w:r w:rsidR="00E51788">
        <w:rPr>
          <w:sz w:val="22"/>
          <w:szCs w:val="22"/>
        </w:rPr>
        <w:t>29.01.2026</w:t>
      </w:r>
      <w:r w:rsidRPr="00DB025D">
        <w:rPr>
          <w:sz w:val="22"/>
          <w:szCs w:val="22"/>
        </w:rPr>
        <w:t xml:space="preserve"> № </w:t>
      </w:r>
      <w:r w:rsidR="00E51788">
        <w:rPr>
          <w:sz w:val="22"/>
          <w:szCs w:val="22"/>
        </w:rPr>
        <w:t>126</w:t>
      </w:r>
      <w:bookmarkStart w:id="0" w:name="_GoBack"/>
      <w:bookmarkEnd w:id="0"/>
    </w:p>
    <w:p w14:paraId="02E9F4B1" w14:textId="77777777" w:rsidR="00B94516" w:rsidRPr="004759CE" w:rsidRDefault="00B94516" w:rsidP="00D30BB0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</w:p>
    <w:p w14:paraId="645CD1B6" w14:textId="0F1D2CE8" w:rsidR="00B94516" w:rsidRPr="0049617B" w:rsidRDefault="00B94516" w:rsidP="00D30BB0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EF2411">
        <w:rPr>
          <w:sz w:val="26"/>
          <w:szCs w:val="26"/>
        </w:rPr>
        <w:t>План реализации муниципальной программы на 20</w:t>
      </w:r>
      <w:r w:rsidR="00D20534">
        <w:rPr>
          <w:sz w:val="26"/>
          <w:szCs w:val="26"/>
        </w:rPr>
        <w:t>2</w:t>
      </w:r>
      <w:r w:rsidR="007324AB">
        <w:rPr>
          <w:sz w:val="26"/>
          <w:szCs w:val="26"/>
        </w:rPr>
        <w:t>6</w:t>
      </w:r>
      <w:r w:rsidRPr="00EF2411">
        <w:rPr>
          <w:sz w:val="26"/>
          <w:szCs w:val="26"/>
        </w:rPr>
        <w:t xml:space="preserve"> год</w:t>
      </w:r>
      <w:r w:rsidR="0049617B" w:rsidRPr="0049617B">
        <w:rPr>
          <w:sz w:val="26"/>
          <w:szCs w:val="26"/>
        </w:rPr>
        <w:t xml:space="preserve"> </w:t>
      </w:r>
      <w:r w:rsidR="007324AB">
        <w:rPr>
          <w:sz w:val="26"/>
          <w:szCs w:val="26"/>
        </w:rPr>
        <w:t>и на плановый период 2027 и 2028</w:t>
      </w:r>
      <w:r w:rsidR="0049617B">
        <w:rPr>
          <w:sz w:val="26"/>
          <w:szCs w:val="26"/>
        </w:rPr>
        <w:t xml:space="preserve"> годов</w:t>
      </w:r>
    </w:p>
    <w:tbl>
      <w:tblPr>
        <w:tblW w:w="159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993"/>
        <w:gridCol w:w="708"/>
        <w:gridCol w:w="709"/>
        <w:gridCol w:w="425"/>
        <w:gridCol w:w="567"/>
        <w:gridCol w:w="426"/>
        <w:gridCol w:w="567"/>
        <w:gridCol w:w="425"/>
        <w:gridCol w:w="378"/>
        <w:gridCol w:w="189"/>
        <w:gridCol w:w="283"/>
        <w:gridCol w:w="236"/>
        <w:gridCol w:w="48"/>
        <w:gridCol w:w="188"/>
        <w:gridCol w:w="236"/>
        <w:gridCol w:w="143"/>
        <w:gridCol w:w="93"/>
        <w:gridCol w:w="332"/>
        <w:gridCol w:w="425"/>
        <w:gridCol w:w="373"/>
        <w:gridCol w:w="53"/>
        <w:gridCol w:w="183"/>
        <w:gridCol w:w="236"/>
        <w:gridCol w:w="148"/>
        <w:gridCol w:w="88"/>
        <w:gridCol w:w="236"/>
        <w:gridCol w:w="236"/>
        <w:gridCol w:w="7"/>
        <w:gridCol w:w="229"/>
        <w:gridCol w:w="196"/>
        <w:gridCol w:w="40"/>
        <w:gridCol w:w="236"/>
        <w:gridCol w:w="236"/>
        <w:gridCol w:w="55"/>
        <w:gridCol w:w="181"/>
        <w:gridCol w:w="244"/>
        <w:gridCol w:w="425"/>
        <w:gridCol w:w="567"/>
        <w:gridCol w:w="567"/>
        <w:gridCol w:w="426"/>
        <w:gridCol w:w="425"/>
        <w:gridCol w:w="425"/>
        <w:gridCol w:w="709"/>
        <w:gridCol w:w="466"/>
      </w:tblGrid>
      <w:tr w:rsidR="007324AB" w:rsidRPr="007324AB" w14:paraId="367E5FFD" w14:textId="77777777" w:rsidTr="007324AB">
        <w:trPr>
          <w:trHeight w:val="2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06C3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34A2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F7B8D" w14:textId="77777777" w:rsidR="007324AB" w:rsidRPr="007324AB" w:rsidRDefault="0038530B" w:rsidP="007324AB">
            <w:pPr>
              <w:jc w:val="center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8" w:anchor="RANGE!Par280" w:history="1">
              <w:r w:rsidR="007324AB" w:rsidRPr="007324AB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Срок &lt;*&gt;</w:t>
              </w:r>
            </w:hyperlink>
          </w:p>
        </w:tc>
        <w:tc>
          <w:tcPr>
            <w:tcW w:w="5954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3A67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Непосредственный результат (краткое описание)</w:t>
            </w:r>
          </w:p>
        </w:tc>
        <w:tc>
          <w:tcPr>
            <w:tcW w:w="198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60B3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Финансирование на 2026 год, тыс. руб.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844E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Финансирование на 2027 год, тыс. руб.</w:t>
            </w:r>
          </w:p>
        </w:tc>
        <w:tc>
          <w:tcPr>
            <w:tcW w:w="20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6F26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Финансирование на 2028 год, тыс. руб.</w:t>
            </w:r>
          </w:p>
        </w:tc>
      </w:tr>
      <w:tr w:rsidR="007324AB" w:rsidRPr="007324AB" w14:paraId="55E24D79" w14:textId="77777777" w:rsidTr="007324AB">
        <w:trPr>
          <w:trHeight w:val="33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4F71" w14:textId="77777777" w:rsidR="007324AB" w:rsidRPr="007324AB" w:rsidRDefault="007324AB" w:rsidP="007324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766B" w14:textId="77777777" w:rsidR="007324AB" w:rsidRPr="007324AB" w:rsidRDefault="007324AB" w:rsidP="007324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D4F2" w14:textId="77777777" w:rsidR="007324AB" w:rsidRPr="007324AB" w:rsidRDefault="007324AB" w:rsidP="007324AB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54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F4F3" w14:textId="77777777" w:rsidR="007324AB" w:rsidRPr="007324AB" w:rsidRDefault="007324AB" w:rsidP="007324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C81F" w14:textId="77777777" w:rsidR="007324AB" w:rsidRPr="007324AB" w:rsidRDefault="007324AB" w:rsidP="007324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2FCB" w14:textId="77777777" w:rsidR="007324AB" w:rsidRPr="007324AB" w:rsidRDefault="007324AB" w:rsidP="007324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5332" w14:textId="77777777" w:rsidR="007324AB" w:rsidRPr="007324AB" w:rsidRDefault="007324AB" w:rsidP="007324AB">
            <w:pPr>
              <w:rPr>
                <w:color w:val="000000"/>
                <w:sz w:val="20"/>
                <w:szCs w:val="20"/>
              </w:rPr>
            </w:pPr>
          </w:p>
        </w:tc>
      </w:tr>
      <w:tr w:rsidR="007324AB" w:rsidRPr="007324AB" w14:paraId="300AEE06" w14:textId="77777777" w:rsidTr="007324AB">
        <w:trPr>
          <w:trHeight w:val="26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1084" w14:textId="77777777" w:rsidR="007324AB" w:rsidRPr="007324AB" w:rsidRDefault="007324AB" w:rsidP="007324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97EF" w14:textId="77777777" w:rsidR="007324AB" w:rsidRPr="007324AB" w:rsidRDefault="007324AB" w:rsidP="007324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A689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начала реализа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B4E9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окончания реализац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383C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3194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C6952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56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2123B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62F9E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1A8442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50DAB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E3EA1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972F3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FB552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FEA2E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BBE9F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0C244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D815A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C27B8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7324AB" w:rsidRPr="007324AB" w14:paraId="679A2611" w14:textId="77777777" w:rsidTr="007324AB">
        <w:trPr>
          <w:trHeight w:val="133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2430" w14:textId="77777777" w:rsidR="007324AB" w:rsidRPr="007324AB" w:rsidRDefault="007324AB" w:rsidP="007324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0E44" w14:textId="77777777" w:rsidR="007324AB" w:rsidRPr="007324AB" w:rsidRDefault="007324AB" w:rsidP="007324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35D3" w14:textId="77777777" w:rsidR="007324AB" w:rsidRPr="007324AB" w:rsidRDefault="007324AB" w:rsidP="007324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A170" w14:textId="77777777" w:rsidR="007324AB" w:rsidRPr="007324AB" w:rsidRDefault="007324AB" w:rsidP="007324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E31F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I к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F6FE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II кв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4B9F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III к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F631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IV кв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A51A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I кв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C93F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II кв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5726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III кв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397A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IV кв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D327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I кв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5C89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II кв.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CF5A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III кв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9461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IV кв.</w:t>
            </w: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9C58" w14:textId="77777777" w:rsidR="007324AB" w:rsidRPr="007324AB" w:rsidRDefault="007324AB" w:rsidP="007324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AF36" w14:textId="77777777" w:rsidR="007324AB" w:rsidRPr="007324AB" w:rsidRDefault="007324AB" w:rsidP="007324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A340" w14:textId="77777777" w:rsidR="007324AB" w:rsidRPr="007324AB" w:rsidRDefault="007324AB" w:rsidP="007324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B905" w14:textId="77777777" w:rsidR="007324AB" w:rsidRPr="007324AB" w:rsidRDefault="007324AB" w:rsidP="007324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EEE1" w14:textId="77777777" w:rsidR="007324AB" w:rsidRPr="007324AB" w:rsidRDefault="007324AB" w:rsidP="007324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EDD2B" w14:textId="77777777" w:rsidR="007324AB" w:rsidRPr="007324AB" w:rsidRDefault="007324AB" w:rsidP="007324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93A3" w14:textId="77777777" w:rsidR="007324AB" w:rsidRPr="007324AB" w:rsidRDefault="007324AB" w:rsidP="007324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A5F6" w14:textId="77777777" w:rsidR="007324AB" w:rsidRPr="007324AB" w:rsidRDefault="007324AB" w:rsidP="007324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AEBA" w14:textId="77777777" w:rsidR="007324AB" w:rsidRPr="007324AB" w:rsidRDefault="007324AB" w:rsidP="007324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DFAC" w14:textId="77777777" w:rsidR="007324AB" w:rsidRPr="007324AB" w:rsidRDefault="007324AB" w:rsidP="007324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BBF9" w14:textId="77777777" w:rsidR="007324AB" w:rsidRPr="007324AB" w:rsidRDefault="007324AB" w:rsidP="007324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2E48" w14:textId="77777777" w:rsidR="007324AB" w:rsidRPr="007324AB" w:rsidRDefault="007324AB" w:rsidP="007324AB">
            <w:pPr>
              <w:rPr>
                <w:color w:val="000000"/>
                <w:sz w:val="20"/>
                <w:szCs w:val="20"/>
              </w:rPr>
            </w:pPr>
          </w:p>
        </w:tc>
      </w:tr>
      <w:tr w:rsidR="007324AB" w:rsidRPr="007324AB" w14:paraId="4CCF2E35" w14:textId="77777777" w:rsidTr="007324AB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356EF" w14:textId="77777777" w:rsidR="007324AB" w:rsidRPr="007324AB" w:rsidRDefault="007324AB" w:rsidP="007324AB">
            <w:pPr>
              <w:jc w:val="center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AD2DC" w14:textId="77777777" w:rsidR="007324AB" w:rsidRPr="007324AB" w:rsidRDefault="007324AB" w:rsidP="007324AB">
            <w:pPr>
              <w:jc w:val="center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81911" w14:textId="77777777" w:rsidR="007324AB" w:rsidRPr="007324AB" w:rsidRDefault="007324AB" w:rsidP="007324AB">
            <w:pPr>
              <w:jc w:val="center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65E2C" w14:textId="77777777" w:rsidR="007324AB" w:rsidRPr="007324AB" w:rsidRDefault="007324AB" w:rsidP="007324AB">
            <w:pPr>
              <w:jc w:val="center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76BEB" w14:textId="77777777" w:rsidR="007324AB" w:rsidRPr="007324AB" w:rsidRDefault="007324AB" w:rsidP="007324AB">
            <w:pPr>
              <w:jc w:val="center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3D71B" w14:textId="77777777" w:rsidR="007324AB" w:rsidRPr="007324AB" w:rsidRDefault="007324AB" w:rsidP="007324AB">
            <w:pPr>
              <w:jc w:val="center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0249E" w14:textId="77777777" w:rsidR="007324AB" w:rsidRPr="007324AB" w:rsidRDefault="007324AB" w:rsidP="007324AB">
            <w:pPr>
              <w:jc w:val="center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973FB" w14:textId="77777777" w:rsidR="007324AB" w:rsidRPr="007324AB" w:rsidRDefault="007324AB" w:rsidP="007324AB">
            <w:pPr>
              <w:jc w:val="center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30898" w14:textId="77777777" w:rsidR="007324AB" w:rsidRPr="007324AB" w:rsidRDefault="007324AB" w:rsidP="007324AB">
            <w:pPr>
              <w:jc w:val="center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DBA0F" w14:textId="77777777" w:rsidR="007324AB" w:rsidRPr="007324AB" w:rsidRDefault="007324AB" w:rsidP="007324AB">
            <w:pPr>
              <w:jc w:val="center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7C19F" w14:textId="77777777" w:rsidR="007324AB" w:rsidRPr="007324AB" w:rsidRDefault="007324AB" w:rsidP="007324AB">
            <w:pPr>
              <w:jc w:val="center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BA105" w14:textId="77777777" w:rsidR="007324AB" w:rsidRPr="007324AB" w:rsidRDefault="007324AB" w:rsidP="007324AB">
            <w:pPr>
              <w:jc w:val="center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EF64" w14:textId="77777777" w:rsidR="007324AB" w:rsidRPr="007324AB" w:rsidRDefault="007324AB" w:rsidP="007324AB">
            <w:pPr>
              <w:jc w:val="center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8C079" w14:textId="77777777" w:rsidR="007324AB" w:rsidRPr="007324AB" w:rsidRDefault="007324AB" w:rsidP="007324AB">
            <w:pPr>
              <w:jc w:val="center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CB727" w14:textId="77777777" w:rsidR="007324AB" w:rsidRPr="007324AB" w:rsidRDefault="007324AB" w:rsidP="007324AB">
            <w:pPr>
              <w:jc w:val="center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B1ACD" w14:textId="77777777" w:rsidR="007324AB" w:rsidRPr="007324AB" w:rsidRDefault="007324AB" w:rsidP="007324AB">
            <w:pPr>
              <w:jc w:val="center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FF6D3" w14:textId="77777777" w:rsidR="007324AB" w:rsidRPr="007324AB" w:rsidRDefault="007324AB" w:rsidP="007324AB">
            <w:pPr>
              <w:jc w:val="center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CDA04" w14:textId="77777777" w:rsidR="007324AB" w:rsidRPr="007324AB" w:rsidRDefault="007324AB" w:rsidP="007324AB">
            <w:pPr>
              <w:jc w:val="center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48B5E" w14:textId="77777777" w:rsidR="007324AB" w:rsidRPr="007324AB" w:rsidRDefault="007324AB" w:rsidP="007324AB">
            <w:pPr>
              <w:jc w:val="center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36CA9" w14:textId="77777777" w:rsidR="007324AB" w:rsidRPr="007324AB" w:rsidRDefault="007324AB" w:rsidP="007324AB">
            <w:pPr>
              <w:jc w:val="center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C9597" w14:textId="77777777" w:rsidR="007324AB" w:rsidRPr="007324AB" w:rsidRDefault="007324AB" w:rsidP="007324AB">
            <w:pPr>
              <w:jc w:val="center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3A7FB" w14:textId="77777777" w:rsidR="007324AB" w:rsidRPr="007324AB" w:rsidRDefault="007324AB" w:rsidP="007324AB">
            <w:pPr>
              <w:jc w:val="center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03820" w14:textId="77777777" w:rsidR="007324AB" w:rsidRPr="007324AB" w:rsidRDefault="007324AB" w:rsidP="007324AB">
            <w:pPr>
              <w:jc w:val="center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60BDA" w14:textId="77777777" w:rsidR="007324AB" w:rsidRPr="007324AB" w:rsidRDefault="007324AB" w:rsidP="007324AB">
            <w:pPr>
              <w:jc w:val="center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17713" w14:textId="77777777" w:rsidR="007324AB" w:rsidRPr="007324AB" w:rsidRDefault="007324AB" w:rsidP="007324AB">
            <w:pPr>
              <w:jc w:val="center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1D550" w14:textId="77777777" w:rsidR="007324AB" w:rsidRPr="007324AB" w:rsidRDefault="007324AB" w:rsidP="007324AB">
            <w:pPr>
              <w:jc w:val="center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14DDB" w14:textId="77777777" w:rsidR="007324AB" w:rsidRPr="007324AB" w:rsidRDefault="007324AB" w:rsidP="007324AB">
            <w:pPr>
              <w:jc w:val="center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4A4B3" w14:textId="77777777" w:rsidR="007324AB" w:rsidRPr="007324AB" w:rsidRDefault="007324AB" w:rsidP="007324AB">
            <w:pPr>
              <w:jc w:val="center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28</w:t>
            </w:r>
          </w:p>
        </w:tc>
      </w:tr>
      <w:tr w:rsidR="007324AB" w:rsidRPr="007324AB" w14:paraId="711F6205" w14:textId="77777777" w:rsidTr="007324AB">
        <w:trPr>
          <w:trHeight w:val="122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C9686" w14:textId="77777777" w:rsidR="007324AB" w:rsidRPr="007324AB" w:rsidRDefault="007324AB" w:rsidP="007324AB">
            <w:pPr>
              <w:jc w:val="both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Подпрограмма 1 Библиотечное дел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76268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6ED72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01B10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AF6D3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Увеличение числа зарегистрированных пользователей ЦБС; увеличение числа посещений ЦБС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D776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Увеличение числа зарегистрированных пользователей ЦБС; увеличение числа посещений ЦБС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5CFC4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Увеличение числа зарегистрированных пользователей ЦБС; увеличение числа посещений ЦБС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05C7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10,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7CE9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29,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C774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25182,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7C5A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5F3E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BB2A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1653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25007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3EF4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0496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C7B2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2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DBB12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25028,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E7FF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24AB" w:rsidRPr="007324AB" w14:paraId="2DADE482" w14:textId="77777777" w:rsidTr="007324AB">
        <w:trPr>
          <w:trHeight w:val="48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0445D" w14:textId="77777777" w:rsidR="007324AB" w:rsidRPr="007324AB" w:rsidRDefault="007324AB" w:rsidP="007324AB">
            <w:pPr>
              <w:jc w:val="both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 xml:space="preserve">Основное мероприятие 1.1 Расходы на услугу по осуществлению библиотечного, библиографического и информационного обслуживания пользователей библиотек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B8904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42124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82EE0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B4E8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11E6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87BE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6645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487D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C375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3140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58A6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B23C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8500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2E20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5027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BD78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9645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C0E5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25160,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EEF2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A994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8228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22D3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25004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CDD4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2189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6B90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5A07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25004,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96AA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24AB" w:rsidRPr="007324AB" w14:paraId="0CEB1F42" w14:textId="77777777" w:rsidTr="007324AB">
        <w:trPr>
          <w:trHeight w:val="193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426AC" w14:textId="77777777" w:rsidR="007324AB" w:rsidRPr="007324AB" w:rsidRDefault="007324AB" w:rsidP="007324AB">
            <w:pPr>
              <w:jc w:val="both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lastRenderedPageBreak/>
              <w:t>1</w:t>
            </w:r>
            <w:r w:rsidRPr="007324AB">
              <w:rPr>
                <w:color w:val="000000"/>
                <w:sz w:val="18"/>
                <w:szCs w:val="18"/>
              </w:rPr>
              <w:t>.1.1 Обеспечение деятельности МБУК «</w:t>
            </w:r>
            <w:proofErr w:type="spellStart"/>
            <w:r w:rsidRPr="007324AB">
              <w:rPr>
                <w:color w:val="000000"/>
                <w:sz w:val="18"/>
                <w:szCs w:val="18"/>
              </w:rPr>
              <w:t>Бутурлинская</w:t>
            </w:r>
            <w:proofErr w:type="spellEnd"/>
            <w:r w:rsidRPr="007324AB">
              <w:rPr>
                <w:color w:val="000000"/>
                <w:sz w:val="18"/>
                <w:szCs w:val="18"/>
              </w:rPr>
              <w:t xml:space="preserve"> МЦБС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C46FD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C1BB9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06172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73911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Увеличение числа зарегистрированных пользователей ЦБС; увеличение числа посещений ЦБС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5152C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Увеличение числа зарегистрированных пользователей ЦБС; увеличение числа посещений ЦБС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A0436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Увеличение числа зарегистрированных пользователей ЦБС; увеличение числа посещений ЦБС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0738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D72D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C5A2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25160,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C8502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75F9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AF0B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21DB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25004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A988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B0D0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E804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B33D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25004,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0FDF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24AB" w:rsidRPr="007324AB" w14:paraId="65688C44" w14:textId="77777777" w:rsidTr="007324AB">
        <w:trPr>
          <w:trHeight w:val="16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AE17F" w14:textId="77777777" w:rsidR="007324AB" w:rsidRPr="007324AB" w:rsidRDefault="007324AB" w:rsidP="007324AB">
            <w:pPr>
              <w:jc w:val="both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1.1.2.Формирование электронного каталога документов ЦБ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999A8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897AE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F92EE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4681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9F39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32C1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F63B2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5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0686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0F40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DAEF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F1DF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C6DF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32DD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16E4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0CBA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2679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BF69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02C0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5668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B113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FA84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82C2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18A2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E2C1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F8A5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9EBD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A5E1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24AB" w:rsidRPr="007324AB" w14:paraId="56A71433" w14:textId="77777777" w:rsidTr="007324AB">
        <w:trPr>
          <w:trHeight w:val="3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A0CD4" w14:textId="77777777" w:rsidR="007324AB" w:rsidRPr="007324AB" w:rsidRDefault="007324AB" w:rsidP="007324AB">
            <w:pPr>
              <w:jc w:val="both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1.1.3. Создание собственных электронных продуктов в помощь пользователям библиотек, работникам филиалов ЦБ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B1216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8D36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4BCE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FC2A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A551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EF91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7E2B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5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1791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070A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EAC8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DAC8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0B00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EC9F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73AD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8F45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37EB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0C75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B0E92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ACDF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BFE7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D88C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5E01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28DF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E5FF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3F84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846B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E61B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24AB" w:rsidRPr="007324AB" w14:paraId="0B76E820" w14:textId="77777777" w:rsidTr="007324AB">
        <w:trPr>
          <w:trHeight w:val="50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ED240" w14:textId="77777777" w:rsidR="007324AB" w:rsidRPr="007324AB" w:rsidRDefault="007324AB" w:rsidP="007324AB">
            <w:pPr>
              <w:jc w:val="both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lastRenderedPageBreak/>
              <w:t>1.1.4. Переподготовка библиотечных работников на областных курсах повышения квалификации, участие в стажировках, семинарах и других учебных мероприят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4C667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C3F7F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CE26D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729A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6563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5842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C54D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5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E9EA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A615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5F2B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C5C3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9D99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D06C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A663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16A2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36B1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0E96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8467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4998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2966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0B66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23DB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7A84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0324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53F8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4172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93AF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24AB" w:rsidRPr="007324AB" w14:paraId="3F1C22DD" w14:textId="77777777" w:rsidTr="007324AB">
        <w:trPr>
          <w:trHeight w:val="243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3CC6B" w14:textId="77777777" w:rsidR="007324AB" w:rsidRPr="007324AB" w:rsidRDefault="007324AB" w:rsidP="007324AB">
            <w:pPr>
              <w:jc w:val="both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1</w:t>
            </w:r>
            <w:r w:rsidRPr="007324AB">
              <w:rPr>
                <w:color w:val="000000"/>
                <w:sz w:val="18"/>
                <w:szCs w:val="18"/>
              </w:rPr>
              <w:t>.1.5 Приобретение оргтехники, оборудования, мебели для обеспечения работы библиот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618EF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7709A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78D74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A55E3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Увеличение числа зарегистрированных пользователей ЦБС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DA887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Увеличение числа зарегистрированных пользователей ЦБС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70C53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Увеличение числа зарегистрированных пользователей ЦБС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0985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1AA7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61F3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7F01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3B41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1E17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2F10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5D4A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B607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144D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AFD7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AA6C2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24AB" w:rsidRPr="007324AB" w14:paraId="4DE949C3" w14:textId="77777777" w:rsidTr="007324AB">
        <w:trPr>
          <w:trHeight w:val="1309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724F94" w14:textId="77777777" w:rsidR="007324AB" w:rsidRPr="007324AB" w:rsidRDefault="007324AB" w:rsidP="007324AB">
            <w:pPr>
              <w:jc w:val="both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1.1.6. Ремонт зданий и помещений библиоте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63ABB1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E97B7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F2F67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5A803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F5E3A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2B221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C7641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54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584FE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FE209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3437B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4B183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ECC58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63AED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36D77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F542D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1295B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0746C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3244E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898C1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CFF6B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39AD3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B6067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220E7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92D1C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86057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8BDDE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CD9C1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24AB" w:rsidRPr="007324AB" w14:paraId="1C34C117" w14:textId="77777777" w:rsidTr="007324AB">
        <w:trPr>
          <w:trHeight w:val="1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F94E9" w14:textId="77777777" w:rsidR="007324AB" w:rsidRPr="007324AB" w:rsidRDefault="007324AB" w:rsidP="007324AB">
            <w:pPr>
              <w:jc w:val="both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 xml:space="preserve">Основное мероприятие 1.2 Мероприятия </w:t>
            </w:r>
            <w:proofErr w:type="gramStart"/>
            <w:r w:rsidRPr="007324AB">
              <w:rPr>
                <w:color w:val="000000"/>
                <w:sz w:val="18"/>
                <w:szCs w:val="18"/>
              </w:rPr>
              <w:t>в  сфере</w:t>
            </w:r>
            <w:proofErr w:type="gramEnd"/>
            <w:r w:rsidRPr="007324AB">
              <w:rPr>
                <w:color w:val="000000"/>
                <w:sz w:val="18"/>
                <w:szCs w:val="18"/>
              </w:rPr>
              <w:t xml:space="preserve">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064AC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2CC8A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D8A7E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7051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B7D8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C728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2528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5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4C26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306E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D380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AD8B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856E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B53E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FB42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EAB6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1B46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10,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3B40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29,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E694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22,7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8ADF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7B8C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8530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712B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67742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A0B5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13BC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2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020B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3A10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24AB" w:rsidRPr="007324AB" w14:paraId="47240118" w14:textId="77777777" w:rsidTr="007324AB">
        <w:trPr>
          <w:trHeight w:val="14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05065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lastRenderedPageBreak/>
              <w:t>1.2.1 Комплектование книжных фондов библиот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8FFA4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42553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8A69C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C9720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Повышение престижа книги и чтения у населения района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E620C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Повышение престижа книги и чтения у населения района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41B68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Повышение престижа книги и чтения у населения район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C55B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10,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09A9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29,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7F95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5279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CB37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E579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40B6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5974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94F1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D00F2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2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A35F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4BD0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24AB" w:rsidRPr="007324AB" w14:paraId="13AAEB1E" w14:textId="77777777" w:rsidTr="007324AB">
        <w:trPr>
          <w:trHeight w:val="340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AC9DD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1.2.2 Проведение культурно- массовых и других мероприятий в поддержку книги и чтения: Неделя детской и юношеской кни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EFC74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7A777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031FC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A5B66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Повышение престижа книги и чтения у населения района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14380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Повышение престижа книги и чтения у населения района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7717A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Повышение престижа книги и чтения у населения район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8FEF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ABCB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6E16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0D40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2D43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3A98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C7E5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7635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9C522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C97B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55D0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F116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24AB" w:rsidRPr="007324AB" w14:paraId="5BBA24AD" w14:textId="77777777" w:rsidTr="007324AB">
        <w:trPr>
          <w:trHeight w:val="26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AA3CF" w14:textId="77777777" w:rsidR="007324AB" w:rsidRPr="007324AB" w:rsidRDefault="007324AB" w:rsidP="007324AB">
            <w:pPr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 xml:space="preserve">1.2.3. </w:t>
            </w:r>
            <w:r w:rsidRPr="007324AB">
              <w:rPr>
                <w:color w:val="000000"/>
                <w:sz w:val="18"/>
                <w:szCs w:val="18"/>
              </w:rPr>
              <w:t>Создание информационно-компьютерных центров в библиотеках – филиалах ЦБ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B01BB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E525A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A246F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472B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1BFC2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630E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E9C9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5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AB0D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FDDD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F170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2C2F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ED872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26F4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38C72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FDE4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F6D7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6302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18F6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6157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33E6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E58D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27B3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D70F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30C2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6AB0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D256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0E12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24AB" w:rsidRPr="007324AB" w14:paraId="049AB465" w14:textId="77777777" w:rsidTr="007324AB">
        <w:trPr>
          <w:trHeight w:val="3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DF1B1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1.2.4. Организация и проведение круглого стола «Культурное наследие народов России: преемственность покол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DDBE9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A2D7F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02F49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92EEA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Организован и проведен круглый стол «Культурное наследие народов России: преемственность поколений»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DAE63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Организован и проведен круглый стол «Культурное наследие народов России: преемственность поколений»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BED2D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Организован и проведен круглый стол «Культурное наследие народов России: преемственность поколений»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BCD3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D610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0D29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AC9E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0C33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CF69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C8C6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3B9F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305F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798A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8686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93B0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24AB" w:rsidRPr="007324AB" w14:paraId="5E1D97E4" w14:textId="77777777" w:rsidTr="007324AB">
        <w:trPr>
          <w:trHeight w:val="128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73E4A" w14:textId="77777777" w:rsidR="007324AB" w:rsidRPr="007324AB" w:rsidRDefault="007324AB" w:rsidP="007324AB">
            <w:pPr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lastRenderedPageBreak/>
              <w:t>Подпрограмма 2 Музейное дел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D6E2E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8B79F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93197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05E18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Увеличение числа предметов основного фонда музея; увеличение числа посещений музея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6C2AC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Увеличение числа предметов основного фонда музея; увеличение числа посещений музея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6EF05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Увеличение числа предметов основного фонда музея; увеличение числа посещений музе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C3E9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96A3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D820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4831,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1EE2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B37E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D311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085A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4622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4837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4CC6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2EA5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4810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4831,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74562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24AB" w:rsidRPr="007324AB" w14:paraId="187809ED" w14:textId="77777777" w:rsidTr="007324AB">
        <w:trPr>
          <w:trHeight w:val="60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8F71F" w14:textId="77777777" w:rsidR="007324AB" w:rsidRPr="007324AB" w:rsidRDefault="007324AB" w:rsidP="007324AB">
            <w:pPr>
              <w:jc w:val="both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 xml:space="preserve">Основное мероприятие 2.1. Расходы на услугу по публикации музейных предметов путем публичного показа, воспроизведения в печатных изданиях, на электронных и других видах носителей, в </w:t>
            </w:r>
            <w:proofErr w:type="spellStart"/>
            <w:r w:rsidRPr="007324AB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7324AB">
              <w:rPr>
                <w:color w:val="000000"/>
                <w:sz w:val="18"/>
                <w:szCs w:val="18"/>
              </w:rPr>
              <w:t xml:space="preserve">. в виртуальном режим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D2C50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9E0E9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64169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808E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947E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82A2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7089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5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0853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316A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7BFD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721B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4A94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E7C5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5830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17B5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493F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E284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BFDB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4631,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0373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3BAA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CB25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2C8B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4622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AD9C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1F4F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FBF1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2858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4631,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9AAB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24AB" w:rsidRPr="007324AB" w14:paraId="7D9FF1F8" w14:textId="77777777" w:rsidTr="007324AB">
        <w:trPr>
          <w:trHeight w:val="19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186EA" w14:textId="77777777" w:rsidR="007324AB" w:rsidRPr="007324AB" w:rsidRDefault="007324AB" w:rsidP="007324AB">
            <w:pPr>
              <w:jc w:val="both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2.1.1 Обеспечение деятельности МБУК «</w:t>
            </w:r>
            <w:proofErr w:type="spellStart"/>
            <w:r w:rsidRPr="007324AB">
              <w:rPr>
                <w:color w:val="000000"/>
                <w:sz w:val="18"/>
                <w:szCs w:val="18"/>
              </w:rPr>
              <w:t>Бутурлинский</w:t>
            </w:r>
            <w:proofErr w:type="spellEnd"/>
            <w:r w:rsidRPr="007324AB">
              <w:rPr>
                <w:color w:val="000000"/>
                <w:sz w:val="18"/>
                <w:szCs w:val="18"/>
              </w:rPr>
              <w:t xml:space="preserve"> ИКМ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1933A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9F834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3BE73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E40A2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Увеличение числа предметов основного фонда музея; увеличение числа посещений музея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24E2F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Увеличение числа предметов основного фонда музея; увеличение числа посещений музея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E37EA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Увеличение числа предметов основного фонда музея; увеличение числа посещений музе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3F9D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504F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CAA1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4631,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4E6F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DE36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8E2E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633A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4622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959A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215E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FAA9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F607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4631,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5266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24AB" w:rsidRPr="007324AB" w14:paraId="18CF9234" w14:textId="77777777" w:rsidTr="007324AB">
        <w:trPr>
          <w:trHeight w:val="28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2B725" w14:textId="77777777" w:rsidR="007324AB" w:rsidRPr="007324AB" w:rsidRDefault="007324AB" w:rsidP="007324AB">
            <w:pPr>
              <w:jc w:val="both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lastRenderedPageBreak/>
              <w:t>2.1.2 Организация и проведение научно-просветительных, культурно-массовых и други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8F09D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39FB5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2D983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F730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D61F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3E29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8E55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5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2372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BC8F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A4D4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28B0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D8D1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BD3D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A1F4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E56D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60F3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2385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79A5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92C22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F127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3E0F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9D14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F36B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3BA3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C9E3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F491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4341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24AB" w:rsidRPr="007324AB" w14:paraId="09EF07BF" w14:textId="77777777" w:rsidTr="007324AB">
        <w:trPr>
          <w:trHeight w:val="34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896AD" w14:textId="77777777" w:rsidR="007324AB" w:rsidRPr="007324AB" w:rsidRDefault="007324AB" w:rsidP="007324AB">
            <w:pPr>
              <w:jc w:val="both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2.1.3 Создание собственных музейных электронных продуктов для проведения экскурсий, организации выставок и други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9571F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005DF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E0C08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08EC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3777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9CE2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7103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5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65B5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BAD8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D6E2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7EB5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D522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4CC2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B9E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1970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CEBB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CDB4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5D57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A19E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19D0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2AA2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771D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80C3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A820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A7E9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8187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049E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24AB" w:rsidRPr="007324AB" w14:paraId="667B3EC2" w14:textId="77777777" w:rsidTr="007324AB">
        <w:trPr>
          <w:trHeight w:val="21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8D70C" w14:textId="77777777" w:rsidR="007324AB" w:rsidRPr="007324AB" w:rsidRDefault="007324AB" w:rsidP="007324AB">
            <w:pPr>
              <w:jc w:val="both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 xml:space="preserve">2.1.4 </w:t>
            </w:r>
            <w:proofErr w:type="gramStart"/>
            <w:r w:rsidRPr="007324AB">
              <w:rPr>
                <w:color w:val="000000"/>
                <w:sz w:val="18"/>
                <w:szCs w:val="18"/>
              </w:rPr>
              <w:t>Мероприятия  по</w:t>
            </w:r>
            <w:proofErr w:type="gramEnd"/>
            <w:r w:rsidRPr="007324AB">
              <w:rPr>
                <w:color w:val="000000"/>
                <w:sz w:val="18"/>
                <w:szCs w:val="18"/>
              </w:rPr>
              <w:t xml:space="preserve"> обеспечению сохранности и безопасности фон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EA4BA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24458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4B677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8CC8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BDE1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4F4C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F1B8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5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014D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B325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66DE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3D36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2A42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08F2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00E2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CB3B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7EF8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D5C7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1518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2153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3CE8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6965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343A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73DA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4FD4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606F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691C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2EA1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24AB" w:rsidRPr="007324AB" w14:paraId="24311EFD" w14:textId="77777777" w:rsidTr="007324AB">
        <w:trPr>
          <w:trHeight w:val="31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3807B" w14:textId="77777777" w:rsidR="007324AB" w:rsidRPr="007324AB" w:rsidRDefault="007324AB" w:rsidP="007324AB">
            <w:pPr>
              <w:jc w:val="both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lastRenderedPageBreak/>
              <w:t xml:space="preserve">2.1.5 </w:t>
            </w:r>
            <w:proofErr w:type="gramStart"/>
            <w:r w:rsidRPr="007324AB">
              <w:rPr>
                <w:color w:val="000000"/>
                <w:sz w:val="18"/>
                <w:szCs w:val="18"/>
              </w:rPr>
              <w:t>Развитие  музейной</w:t>
            </w:r>
            <w:proofErr w:type="gramEnd"/>
            <w:r w:rsidRPr="007324AB">
              <w:rPr>
                <w:color w:val="000000"/>
                <w:sz w:val="18"/>
                <w:szCs w:val="18"/>
              </w:rPr>
              <w:t xml:space="preserve"> педагогики: реализация действующих  и разработка новых  образовательных програ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4A6A7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A48CE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7F582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23A9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DAB4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DF5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2378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5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8A92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341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0C73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7950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CCD5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D508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6218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2235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3C4B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F363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0A91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4870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D6BB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B1B1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AE44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41DA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19F4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82EF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DF70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B47D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24AB" w:rsidRPr="007324AB" w14:paraId="7FC0C8C5" w14:textId="77777777" w:rsidTr="007324AB">
        <w:trPr>
          <w:trHeight w:val="24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E95D2" w14:textId="77777777" w:rsidR="007324AB" w:rsidRPr="007324AB" w:rsidRDefault="007324AB" w:rsidP="007324AB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324AB">
              <w:rPr>
                <w:color w:val="000000"/>
                <w:sz w:val="18"/>
                <w:szCs w:val="18"/>
              </w:rPr>
              <w:t>2.1.6  Организационная</w:t>
            </w:r>
            <w:proofErr w:type="gramEnd"/>
            <w:r w:rsidRPr="007324AB">
              <w:rPr>
                <w:color w:val="000000"/>
                <w:sz w:val="18"/>
                <w:szCs w:val="18"/>
              </w:rPr>
              <w:t xml:space="preserve">  работа по созданию, открытию, обновлению музейных экспози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65ED3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08DB5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9366B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95C4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696A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E014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493D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5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90AD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168C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DA25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92E4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1E58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01C7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FDE7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5B74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4B592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6844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D29E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E414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B85B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531B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125D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5028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E6D5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4EE2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148A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DEE0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24AB" w:rsidRPr="007324AB" w14:paraId="40E1ABAB" w14:textId="77777777" w:rsidTr="007324AB">
        <w:trPr>
          <w:trHeight w:val="57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32C0D" w14:textId="77777777" w:rsidR="007324AB" w:rsidRPr="007324AB" w:rsidRDefault="007324AB" w:rsidP="007324AB">
            <w:pPr>
              <w:jc w:val="both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 xml:space="preserve">2.1.7 </w:t>
            </w:r>
            <w:proofErr w:type="gramStart"/>
            <w:r w:rsidRPr="007324AB">
              <w:rPr>
                <w:color w:val="000000"/>
                <w:sz w:val="18"/>
                <w:szCs w:val="18"/>
              </w:rPr>
              <w:t>Переподготовка  музейных</w:t>
            </w:r>
            <w:proofErr w:type="gramEnd"/>
            <w:r w:rsidRPr="007324AB">
              <w:rPr>
                <w:color w:val="000000"/>
                <w:sz w:val="18"/>
                <w:szCs w:val="18"/>
              </w:rPr>
              <w:t xml:space="preserve"> работников на областных курсах повышения квалификации, участие в стажировках, семинарах, совещаниях, конференциях и других учебных мероприят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DAA4B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AC23B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A3A1C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4147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31B3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6CC1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15FE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5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92C4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4C0A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029E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53FB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A286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D820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191B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0178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2C40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5EB7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65E2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649D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CABB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4F5D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8B2F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78B5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99D5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5DB6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02072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9774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24AB" w:rsidRPr="007324AB" w14:paraId="3CA1507B" w14:textId="77777777" w:rsidTr="007324AB">
        <w:trPr>
          <w:trHeight w:val="26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3A6E6" w14:textId="77777777" w:rsidR="007324AB" w:rsidRPr="007324AB" w:rsidRDefault="007324AB" w:rsidP="007324AB">
            <w:pPr>
              <w:jc w:val="both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lastRenderedPageBreak/>
              <w:t xml:space="preserve">2.1.8 </w:t>
            </w:r>
            <w:proofErr w:type="gramStart"/>
            <w:r w:rsidRPr="007324AB">
              <w:rPr>
                <w:color w:val="000000"/>
                <w:sz w:val="18"/>
                <w:szCs w:val="18"/>
              </w:rPr>
              <w:t>Приобретение  оргтехники</w:t>
            </w:r>
            <w:proofErr w:type="gramEnd"/>
            <w:r w:rsidRPr="007324AB">
              <w:rPr>
                <w:color w:val="000000"/>
                <w:sz w:val="18"/>
                <w:szCs w:val="18"/>
              </w:rPr>
              <w:t>, оборудования, мебели для обеспечения работы музе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68EFC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833AF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3AE20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BA45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B951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348C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BE7B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5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42C4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32B0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6B53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1BFC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6871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847E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A5F2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0271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9713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9BB4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25A4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E143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A1AD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5401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887F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6331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2604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37D3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7C4D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7D48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24AB" w:rsidRPr="007324AB" w14:paraId="4FBDA8A9" w14:textId="77777777" w:rsidTr="007324AB">
        <w:trPr>
          <w:trHeight w:val="12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947D1" w14:textId="77777777" w:rsidR="007324AB" w:rsidRPr="007324AB" w:rsidRDefault="007324AB" w:rsidP="007324AB">
            <w:pPr>
              <w:jc w:val="both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2.1.9 Ремонт здания и помещений музе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4DB30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9BE78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CC926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DA28D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Улучшение качества выполнения муниципальной услуги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1DCB5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Улучшение качества выполнения муниципальной услуги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CCB5E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Улучшение качества выполнения муниципальной услуг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2B72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9437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ED09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574C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E693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711D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3203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6EA8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FA75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8E5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B773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89FF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24AB" w:rsidRPr="007324AB" w14:paraId="3081E115" w14:textId="77777777" w:rsidTr="007324AB">
        <w:trPr>
          <w:trHeight w:val="19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C44BF" w14:textId="77777777" w:rsidR="007324AB" w:rsidRPr="007324AB" w:rsidRDefault="007324AB" w:rsidP="007324AB">
            <w:pPr>
              <w:jc w:val="both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proofErr w:type="gramStart"/>
            <w:r w:rsidRPr="007324AB">
              <w:rPr>
                <w:color w:val="000000"/>
                <w:sz w:val="18"/>
                <w:szCs w:val="18"/>
              </w:rPr>
              <w:t>2.2  Проведение</w:t>
            </w:r>
            <w:proofErr w:type="gramEnd"/>
            <w:r w:rsidRPr="007324AB">
              <w:rPr>
                <w:color w:val="000000"/>
                <w:sz w:val="18"/>
                <w:szCs w:val="18"/>
              </w:rPr>
              <w:t xml:space="preserve"> мероприятий в  сфере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615B3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B445A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9FFBE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50E1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9672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85B1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AE26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5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CAF5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E4962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20CB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EB9B2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6CD1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7972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E367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C4CC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9FDB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7B27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58C2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E1AE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B7B0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C2E8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219E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9A97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7D4B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81BB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C0DE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294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24AB" w:rsidRPr="007324AB" w14:paraId="7B508C87" w14:textId="77777777" w:rsidTr="007324AB">
        <w:trPr>
          <w:trHeight w:val="3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4B222" w14:textId="77777777" w:rsidR="007324AB" w:rsidRPr="007324AB" w:rsidRDefault="007324AB" w:rsidP="007324AB">
            <w:pPr>
              <w:jc w:val="both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 xml:space="preserve">2.2.1 Организация и проведение </w:t>
            </w:r>
            <w:proofErr w:type="spellStart"/>
            <w:r w:rsidRPr="007324AB">
              <w:rPr>
                <w:color w:val="000000"/>
                <w:sz w:val="18"/>
                <w:szCs w:val="18"/>
              </w:rPr>
              <w:t>Бутурлинских</w:t>
            </w:r>
            <w:proofErr w:type="spellEnd"/>
            <w:r w:rsidRPr="007324AB">
              <w:rPr>
                <w:color w:val="000000"/>
                <w:sz w:val="18"/>
                <w:szCs w:val="18"/>
              </w:rPr>
              <w:t xml:space="preserve"> чтений им. Маршала артиллерии, Героя Советского Союза В.И. Казак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26B1D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40A2F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77977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B97DB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 xml:space="preserve">Приобщение жителей </w:t>
            </w:r>
            <w:proofErr w:type="spellStart"/>
            <w:r w:rsidRPr="007324AB">
              <w:rPr>
                <w:color w:val="000000"/>
                <w:sz w:val="18"/>
                <w:szCs w:val="18"/>
              </w:rPr>
              <w:t>Бутурлинского</w:t>
            </w:r>
            <w:proofErr w:type="spellEnd"/>
            <w:r w:rsidRPr="007324AB">
              <w:rPr>
                <w:color w:val="000000"/>
                <w:sz w:val="18"/>
                <w:szCs w:val="18"/>
              </w:rPr>
              <w:t xml:space="preserve"> района   к историко-культурному наследию своего края, формирование исторического сознания, знакомство посетителей с основным и научно-вспомогательным фондами музея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8D4B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 xml:space="preserve">Приобщение жителей </w:t>
            </w:r>
            <w:proofErr w:type="spellStart"/>
            <w:r w:rsidRPr="007324AB">
              <w:rPr>
                <w:color w:val="000000"/>
                <w:sz w:val="18"/>
                <w:szCs w:val="18"/>
              </w:rPr>
              <w:t>Бутурлинского</w:t>
            </w:r>
            <w:proofErr w:type="spellEnd"/>
            <w:r w:rsidRPr="007324AB">
              <w:rPr>
                <w:color w:val="000000"/>
                <w:sz w:val="18"/>
                <w:szCs w:val="18"/>
              </w:rPr>
              <w:t xml:space="preserve"> района   к историко-культурному наследию своего края, формирование исторического сознания, знакомство посетителей с основным и научно-вспомогательным фондами музея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23CD4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 xml:space="preserve">Приобщение жителей </w:t>
            </w:r>
            <w:proofErr w:type="spellStart"/>
            <w:r w:rsidRPr="007324AB">
              <w:rPr>
                <w:color w:val="000000"/>
                <w:sz w:val="18"/>
                <w:szCs w:val="18"/>
              </w:rPr>
              <w:t>Бутурлинского</w:t>
            </w:r>
            <w:proofErr w:type="spellEnd"/>
            <w:r w:rsidRPr="007324AB">
              <w:rPr>
                <w:color w:val="000000"/>
                <w:sz w:val="18"/>
                <w:szCs w:val="18"/>
              </w:rPr>
              <w:t xml:space="preserve"> района   к историко-культурному наследию своего края, формирование исторического сознания, знакомство посетителей с основным и научно-вспомогательным фондами музе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46EE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F5E3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F77E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854D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B166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7D2C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DCFD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B6A1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2897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F82A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408F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91D2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24AB" w:rsidRPr="007324AB" w14:paraId="1B24B3BD" w14:textId="77777777" w:rsidTr="007324AB">
        <w:trPr>
          <w:trHeight w:val="21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C00B1" w14:textId="77777777" w:rsidR="007324AB" w:rsidRPr="007324AB" w:rsidRDefault="007324AB" w:rsidP="007324AB">
            <w:pPr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lastRenderedPageBreak/>
              <w:t>Подпрограмма 3 Традиционная народная культура, досуг и отд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364A3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88EFE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26E95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90878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Увеличение числа участников клубных формирований РДК; увеличение числа участников клубных формирований самодеятельного народного творческого РДК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6C23A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Увеличение числа участников клубных формирований РДК; увеличение числа участников клубных формирований самодеятельного народного творческого РДК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614B9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Увеличение числа участников клубных формирований РДК; увеличение числа участников клубных формирований самодеятельного народного творческого РДК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5B50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EB3B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276E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23268,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992C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0C1F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85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E339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1137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E024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22476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ADA4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9AC2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ED5B2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909F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22954,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0561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24AB" w:rsidRPr="007324AB" w14:paraId="2875C7B9" w14:textId="77777777" w:rsidTr="007324AB">
        <w:trPr>
          <w:trHeight w:val="48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01048" w14:textId="77777777" w:rsidR="007324AB" w:rsidRPr="007324AB" w:rsidRDefault="007324AB" w:rsidP="007324AB">
            <w:pPr>
              <w:jc w:val="both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 xml:space="preserve">Основное мероприятие 3.1. Расходы на услугу по показу спектаклей, концертов и концертных программ, сценических номеров и программ, иных зрелищных програм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D83F5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C13C4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EFDCC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B72C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ECC8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A270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7D6E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5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D933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5CA0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50E32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E53D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3BB2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04CD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FD2D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8E8B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5519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7A06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2C45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22848,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283A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2C11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85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76EF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1137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9F0F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22476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E4D1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0FE0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EC1C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D3B7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22494,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F69A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24AB" w:rsidRPr="007324AB" w14:paraId="22FECB94" w14:textId="77777777" w:rsidTr="007324AB">
        <w:trPr>
          <w:trHeight w:val="16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BCEAF" w14:textId="77777777" w:rsidR="007324AB" w:rsidRPr="007324AB" w:rsidRDefault="007324AB" w:rsidP="007324AB">
            <w:pPr>
              <w:jc w:val="both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.1.1 Обеспечение деятельности МБУК «</w:t>
            </w:r>
            <w:proofErr w:type="spellStart"/>
            <w:r w:rsidRPr="007324AB">
              <w:rPr>
                <w:color w:val="000000"/>
                <w:sz w:val="18"/>
                <w:szCs w:val="18"/>
              </w:rPr>
              <w:t>Бутурлинский</w:t>
            </w:r>
            <w:proofErr w:type="spellEnd"/>
            <w:r w:rsidRPr="007324AB">
              <w:rPr>
                <w:color w:val="000000"/>
                <w:sz w:val="18"/>
                <w:szCs w:val="18"/>
              </w:rPr>
              <w:t xml:space="preserve"> РД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4FE8B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5F4B6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9B844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EF3DB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Увеличение числа участников клубных формирований РДК; увеличение числа участников клубных формирований самодеятельного народного творческого РДК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DC271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Увеличение числа участников клубных формирований РДК; увеличение числа участников клубных формирований самодеятельного народного творческого РДК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9577E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Увеличение числа участников клубных формирований РДК; увеличение числа участников клубных формирований самодеятельного народного творческого РДК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E72EF" w14:textId="77777777" w:rsidR="007324AB" w:rsidRPr="007324AB" w:rsidRDefault="007324AB" w:rsidP="007324AB">
            <w:pPr>
              <w:jc w:val="right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C25D2" w14:textId="77777777" w:rsidR="007324AB" w:rsidRPr="007324AB" w:rsidRDefault="007324AB" w:rsidP="007324AB">
            <w:pPr>
              <w:jc w:val="right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3D1D1" w14:textId="77777777" w:rsidR="007324AB" w:rsidRPr="007324AB" w:rsidRDefault="007324AB" w:rsidP="007324AB">
            <w:pPr>
              <w:jc w:val="right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22688,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50150" w14:textId="77777777" w:rsidR="007324AB" w:rsidRPr="007324AB" w:rsidRDefault="007324AB" w:rsidP="007324AB">
            <w:pPr>
              <w:jc w:val="right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0315A" w14:textId="77777777" w:rsidR="007324AB" w:rsidRPr="007324AB" w:rsidRDefault="007324AB" w:rsidP="007324AB">
            <w:pPr>
              <w:jc w:val="right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23AFD" w14:textId="77777777" w:rsidR="007324AB" w:rsidRPr="007324AB" w:rsidRDefault="007324AB" w:rsidP="007324AB">
            <w:pPr>
              <w:jc w:val="right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DC7F6" w14:textId="77777777" w:rsidR="007324AB" w:rsidRPr="007324AB" w:rsidRDefault="007324AB" w:rsidP="007324AB">
            <w:pPr>
              <w:jc w:val="right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22262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D1037" w14:textId="77777777" w:rsidR="007324AB" w:rsidRPr="007324AB" w:rsidRDefault="007324AB" w:rsidP="007324AB">
            <w:pPr>
              <w:jc w:val="right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404BD" w14:textId="77777777" w:rsidR="007324AB" w:rsidRPr="007324AB" w:rsidRDefault="007324AB" w:rsidP="007324AB">
            <w:pPr>
              <w:jc w:val="right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6C30B" w14:textId="77777777" w:rsidR="007324AB" w:rsidRPr="007324AB" w:rsidRDefault="007324AB" w:rsidP="007324AB">
            <w:pPr>
              <w:jc w:val="right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5448E" w14:textId="77777777" w:rsidR="007324AB" w:rsidRPr="007324AB" w:rsidRDefault="007324AB" w:rsidP="007324AB">
            <w:pPr>
              <w:jc w:val="right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22494,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3C0F7" w14:textId="77777777" w:rsidR="007324AB" w:rsidRPr="007324AB" w:rsidRDefault="007324AB" w:rsidP="007324AB">
            <w:pPr>
              <w:jc w:val="right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24AB" w:rsidRPr="007324AB" w14:paraId="4520D974" w14:textId="77777777" w:rsidTr="007324AB">
        <w:trPr>
          <w:trHeight w:val="26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4AC62" w14:textId="77777777" w:rsidR="007324AB" w:rsidRPr="007324AB" w:rsidRDefault="007324AB" w:rsidP="007324AB">
            <w:pPr>
              <w:jc w:val="both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lastRenderedPageBreak/>
              <w:t>3.1.2 Приобретение пульта управления светом, световых приборов и другой техники в зрительный з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5E73F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525D6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98DA9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C5D3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1ECF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D7B1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8827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5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0F56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34DD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E917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E6F7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648A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CDE4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8B79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F01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00F22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13E3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D1DB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A163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2941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92AD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CB80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C69B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0596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2F95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57E6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E83B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24AB" w:rsidRPr="007324AB" w14:paraId="5F75444C" w14:textId="77777777" w:rsidTr="007324AB">
        <w:trPr>
          <w:trHeight w:val="3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31148" w14:textId="77777777" w:rsidR="007324AB" w:rsidRPr="007324AB" w:rsidRDefault="007324AB" w:rsidP="007324AB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324AB">
              <w:rPr>
                <w:color w:val="000000"/>
                <w:sz w:val="18"/>
                <w:szCs w:val="18"/>
              </w:rPr>
              <w:t>3.1.3  Приобретение</w:t>
            </w:r>
            <w:proofErr w:type="gramEnd"/>
            <w:r w:rsidRPr="007324AB">
              <w:rPr>
                <w:color w:val="000000"/>
                <w:sz w:val="18"/>
                <w:szCs w:val="18"/>
              </w:rPr>
              <w:t xml:space="preserve"> оргтехники, оборудования, мебели, декораций для обеспечения работы районного Дворца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ABE56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4D883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2E951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D861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E0D0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5A16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CBAC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5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5B15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1430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5371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F352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65A0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7AD7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72EB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7CC9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099D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AB6F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A87E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CCF7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099B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6013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A290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496E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F1AC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40B5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4769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5E16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24AB" w:rsidRPr="007324AB" w14:paraId="5D2A15D4" w14:textId="77777777" w:rsidTr="007324AB">
        <w:trPr>
          <w:trHeight w:val="16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9F891" w14:textId="77777777" w:rsidR="007324AB" w:rsidRPr="007324AB" w:rsidRDefault="007324AB" w:rsidP="007324AB">
            <w:pPr>
              <w:jc w:val="both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.1.4 Ремонт зданий и помещений районного Дворца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1AE2A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352C9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B8E1C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79EA3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Улучшение условий выполнения мероприятий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DC496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Улучшение условий выполнения мероприятий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B5B26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Улучшение условий выполнения мероприят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4A48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9038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9DB4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E800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22D5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311D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042C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E34F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3BB4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580A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5F81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B474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24AB" w:rsidRPr="007324AB" w14:paraId="28B7D68B" w14:textId="77777777" w:rsidTr="007324AB">
        <w:trPr>
          <w:trHeight w:val="24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45835" w14:textId="77777777" w:rsidR="007324AB" w:rsidRPr="007324AB" w:rsidRDefault="007324AB" w:rsidP="007324AB">
            <w:pPr>
              <w:jc w:val="both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 xml:space="preserve">3.1.5 Модернизация материально-технической базы МБУК </w:t>
            </w:r>
            <w:proofErr w:type="gramStart"/>
            <w:r w:rsidRPr="007324AB">
              <w:rPr>
                <w:color w:val="000000"/>
                <w:sz w:val="18"/>
                <w:szCs w:val="18"/>
              </w:rPr>
              <w:t xml:space="preserve">« </w:t>
            </w:r>
            <w:proofErr w:type="spellStart"/>
            <w:r w:rsidRPr="007324AB">
              <w:rPr>
                <w:color w:val="000000"/>
                <w:sz w:val="18"/>
                <w:szCs w:val="18"/>
              </w:rPr>
              <w:t>Бутурлинский</w:t>
            </w:r>
            <w:proofErr w:type="spellEnd"/>
            <w:proofErr w:type="gramEnd"/>
            <w:r w:rsidRPr="007324AB">
              <w:rPr>
                <w:color w:val="000000"/>
                <w:sz w:val="18"/>
                <w:szCs w:val="18"/>
              </w:rPr>
              <w:t xml:space="preserve"> РД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8BC34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8CD49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864C7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F060D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Улучшение материально-технической базы учреждения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7FFCE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Улучшение материально-технической базы учреждения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D6F01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Улучшение материально-технической базы учреждения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86C3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CD85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56C2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41F5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3256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E76E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41BE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FA8F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2C89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69BD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5F2B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D1C0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24AB" w:rsidRPr="007324AB" w14:paraId="4293CF4B" w14:textId="77777777" w:rsidTr="007324AB">
        <w:trPr>
          <w:trHeight w:val="21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E546A" w14:textId="77777777" w:rsidR="007324AB" w:rsidRPr="007324AB" w:rsidRDefault="007324AB" w:rsidP="007324AB">
            <w:pPr>
              <w:jc w:val="both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lastRenderedPageBreak/>
              <w:t xml:space="preserve">3.1.6 Ремонт фасада </w:t>
            </w:r>
            <w:proofErr w:type="spellStart"/>
            <w:r w:rsidRPr="007324AB">
              <w:rPr>
                <w:color w:val="000000"/>
                <w:sz w:val="18"/>
                <w:szCs w:val="18"/>
              </w:rPr>
              <w:t>Смагинского</w:t>
            </w:r>
            <w:proofErr w:type="spellEnd"/>
            <w:r w:rsidRPr="007324AB">
              <w:rPr>
                <w:color w:val="000000"/>
                <w:sz w:val="18"/>
                <w:szCs w:val="18"/>
              </w:rPr>
              <w:t xml:space="preserve"> СДК (филиал МБУК «</w:t>
            </w:r>
            <w:proofErr w:type="spellStart"/>
            <w:r w:rsidRPr="007324AB">
              <w:rPr>
                <w:color w:val="000000"/>
                <w:sz w:val="18"/>
                <w:szCs w:val="18"/>
              </w:rPr>
              <w:t>Бутурлинский</w:t>
            </w:r>
            <w:proofErr w:type="spellEnd"/>
            <w:r w:rsidRPr="007324AB">
              <w:rPr>
                <w:color w:val="000000"/>
                <w:sz w:val="18"/>
                <w:szCs w:val="18"/>
              </w:rPr>
              <w:t xml:space="preserve"> РДК»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94238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E44C6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11F05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CFDA69" w14:textId="77777777" w:rsidR="007324AB" w:rsidRPr="007324AB" w:rsidRDefault="007324AB" w:rsidP="007324A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324AB">
              <w:rPr>
                <w:color w:val="000000"/>
                <w:sz w:val="18"/>
                <w:szCs w:val="18"/>
              </w:rPr>
              <w:t>Выполнениие</w:t>
            </w:r>
            <w:proofErr w:type="spellEnd"/>
            <w:r w:rsidRPr="007324AB">
              <w:rPr>
                <w:color w:val="000000"/>
                <w:sz w:val="18"/>
                <w:szCs w:val="18"/>
              </w:rPr>
              <w:t xml:space="preserve"> ремонта фасада здания </w:t>
            </w:r>
            <w:proofErr w:type="spellStart"/>
            <w:r w:rsidRPr="007324AB">
              <w:rPr>
                <w:color w:val="000000"/>
                <w:sz w:val="18"/>
                <w:szCs w:val="18"/>
              </w:rPr>
              <w:t>Смагинского</w:t>
            </w:r>
            <w:proofErr w:type="spellEnd"/>
            <w:r w:rsidRPr="007324AB">
              <w:rPr>
                <w:color w:val="000000"/>
                <w:sz w:val="18"/>
                <w:szCs w:val="18"/>
              </w:rPr>
              <w:t xml:space="preserve"> СДК (филиал МБУК «</w:t>
            </w:r>
            <w:proofErr w:type="spellStart"/>
            <w:r w:rsidRPr="007324AB">
              <w:rPr>
                <w:color w:val="000000"/>
                <w:sz w:val="18"/>
                <w:szCs w:val="18"/>
              </w:rPr>
              <w:t>Бутурлинский</w:t>
            </w:r>
            <w:proofErr w:type="spellEnd"/>
            <w:r w:rsidRPr="007324AB">
              <w:rPr>
                <w:color w:val="000000"/>
                <w:sz w:val="18"/>
                <w:szCs w:val="18"/>
              </w:rPr>
              <w:t xml:space="preserve"> РДК»)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FAAE95" w14:textId="77777777" w:rsidR="007324AB" w:rsidRPr="007324AB" w:rsidRDefault="007324AB" w:rsidP="007324A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324AB">
              <w:rPr>
                <w:color w:val="000000"/>
                <w:sz w:val="18"/>
                <w:szCs w:val="18"/>
              </w:rPr>
              <w:t>Выполнениие</w:t>
            </w:r>
            <w:proofErr w:type="spellEnd"/>
            <w:r w:rsidRPr="007324AB">
              <w:rPr>
                <w:color w:val="000000"/>
                <w:sz w:val="18"/>
                <w:szCs w:val="18"/>
              </w:rPr>
              <w:t xml:space="preserve"> ремонта фасада здания </w:t>
            </w:r>
            <w:proofErr w:type="spellStart"/>
            <w:r w:rsidRPr="007324AB">
              <w:rPr>
                <w:color w:val="000000"/>
                <w:sz w:val="18"/>
                <w:szCs w:val="18"/>
              </w:rPr>
              <w:t>Смагинского</w:t>
            </w:r>
            <w:proofErr w:type="spellEnd"/>
            <w:r w:rsidRPr="007324AB">
              <w:rPr>
                <w:color w:val="000000"/>
                <w:sz w:val="18"/>
                <w:szCs w:val="18"/>
              </w:rPr>
              <w:t xml:space="preserve"> СДК (филиал МБУК «</w:t>
            </w:r>
            <w:proofErr w:type="spellStart"/>
            <w:r w:rsidRPr="007324AB">
              <w:rPr>
                <w:color w:val="000000"/>
                <w:sz w:val="18"/>
                <w:szCs w:val="18"/>
              </w:rPr>
              <w:t>Бутурлинский</w:t>
            </w:r>
            <w:proofErr w:type="spellEnd"/>
            <w:r w:rsidRPr="007324AB">
              <w:rPr>
                <w:color w:val="000000"/>
                <w:sz w:val="18"/>
                <w:szCs w:val="18"/>
              </w:rPr>
              <w:t xml:space="preserve"> РДК»)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086C10" w14:textId="77777777" w:rsidR="007324AB" w:rsidRPr="007324AB" w:rsidRDefault="007324AB" w:rsidP="007324A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324AB">
              <w:rPr>
                <w:color w:val="000000"/>
                <w:sz w:val="18"/>
                <w:szCs w:val="18"/>
              </w:rPr>
              <w:t>Выполнениие</w:t>
            </w:r>
            <w:proofErr w:type="spellEnd"/>
            <w:r w:rsidRPr="007324AB">
              <w:rPr>
                <w:color w:val="000000"/>
                <w:sz w:val="18"/>
                <w:szCs w:val="18"/>
              </w:rPr>
              <w:t xml:space="preserve"> ремонта фасада здания </w:t>
            </w:r>
            <w:proofErr w:type="spellStart"/>
            <w:r w:rsidRPr="007324AB">
              <w:rPr>
                <w:color w:val="000000"/>
                <w:sz w:val="18"/>
                <w:szCs w:val="18"/>
              </w:rPr>
              <w:t>Смагинского</w:t>
            </w:r>
            <w:proofErr w:type="spellEnd"/>
            <w:r w:rsidRPr="007324AB">
              <w:rPr>
                <w:color w:val="000000"/>
                <w:sz w:val="18"/>
                <w:szCs w:val="18"/>
              </w:rPr>
              <w:t xml:space="preserve"> СДК (филиал МБУК «</w:t>
            </w:r>
            <w:proofErr w:type="spellStart"/>
            <w:r w:rsidRPr="007324AB">
              <w:rPr>
                <w:color w:val="000000"/>
                <w:sz w:val="18"/>
                <w:szCs w:val="18"/>
              </w:rPr>
              <w:t>Бутурлинский</w:t>
            </w:r>
            <w:proofErr w:type="spellEnd"/>
            <w:r w:rsidRPr="007324AB">
              <w:rPr>
                <w:color w:val="000000"/>
                <w:sz w:val="18"/>
                <w:szCs w:val="18"/>
              </w:rPr>
              <w:t xml:space="preserve"> РДК»)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664C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5CEC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AC55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1900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EDB7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75C2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6DC72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3D58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4A81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2403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67C7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185B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24AB" w:rsidRPr="007324AB" w14:paraId="119B662B" w14:textId="77777777" w:rsidTr="007324AB">
        <w:trPr>
          <w:trHeight w:val="21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435DB" w14:textId="77777777" w:rsidR="007324AB" w:rsidRPr="007324AB" w:rsidRDefault="007324AB" w:rsidP="007324AB">
            <w:pPr>
              <w:jc w:val="both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.1.7. Капитальный ремонт здания МБУК "</w:t>
            </w:r>
            <w:proofErr w:type="spellStart"/>
            <w:r w:rsidRPr="007324AB">
              <w:rPr>
                <w:color w:val="000000"/>
                <w:sz w:val="18"/>
                <w:szCs w:val="18"/>
              </w:rPr>
              <w:t>Бутурлинский</w:t>
            </w:r>
            <w:proofErr w:type="spellEnd"/>
            <w:r w:rsidRPr="007324AB">
              <w:rPr>
                <w:color w:val="000000"/>
                <w:sz w:val="18"/>
                <w:szCs w:val="18"/>
              </w:rPr>
              <w:t xml:space="preserve"> районный Дворец культур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2E295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B47AC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94748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407F07" w14:textId="77777777" w:rsidR="007324AB" w:rsidRPr="007324AB" w:rsidRDefault="007324AB" w:rsidP="007324A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324AB">
              <w:rPr>
                <w:color w:val="000000"/>
                <w:sz w:val="18"/>
                <w:szCs w:val="18"/>
              </w:rPr>
              <w:t>Выполнениие</w:t>
            </w:r>
            <w:proofErr w:type="spellEnd"/>
            <w:r w:rsidRPr="007324AB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324AB">
              <w:rPr>
                <w:color w:val="000000"/>
                <w:sz w:val="18"/>
                <w:szCs w:val="18"/>
              </w:rPr>
              <w:t>ремонта  МБУК</w:t>
            </w:r>
            <w:proofErr w:type="gramEnd"/>
            <w:r w:rsidRPr="007324AB">
              <w:rPr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7324AB">
              <w:rPr>
                <w:color w:val="000000"/>
                <w:sz w:val="18"/>
                <w:szCs w:val="18"/>
              </w:rPr>
              <w:t>Бутурлинский</w:t>
            </w:r>
            <w:proofErr w:type="spellEnd"/>
            <w:r w:rsidRPr="007324AB">
              <w:rPr>
                <w:color w:val="000000"/>
                <w:sz w:val="18"/>
                <w:szCs w:val="18"/>
              </w:rPr>
              <w:t xml:space="preserve"> РДК»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5622B5" w14:textId="77777777" w:rsidR="007324AB" w:rsidRPr="007324AB" w:rsidRDefault="007324AB" w:rsidP="007324A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324AB">
              <w:rPr>
                <w:color w:val="000000"/>
                <w:sz w:val="18"/>
                <w:szCs w:val="18"/>
              </w:rPr>
              <w:t>Выполнениие</w:t>
            </w:r>
            <w:proofErr w:type="spellEnd"/>
            <w:r w:rsidRPr="007324AB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324AB">
              <w:rPr>
                <w:color w:val="000000"/>
                <w:sz w:val="18"/>
                <w:szCs w:val="18"/>
              </w:rPr>
              <w:t>ремонта  МБУК</w:t>
            </w:r>
            <w:proofErr w:type="gramEnd"/>
            <w:r w:rsidRPr="007324AB">
              <w:rPr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7324AB">
              <w:rPr>
                <w:color w:val="000000"/>
                <w:sz w:val="18"/>
                <w:szCs w:val="18"/>
              </w:rPr>
              <w:t>Бутурлинский</w:t>
            </w:r>
            <w:proofErr w:type="spellEnd"/>
            <w:r w:rsidRPr="007324AB">
              <w:rPr>
                <w:color w:val="000000"/>
                <w:sz w:val="18"/>
                <w:szCs w:val="18"/>
              </w:rPr>
              <w:t xml:space="preserve"> РДК»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7E5A90" w14:textId="77777777" w:rsidR="007324AB" w:rsidRPr="007324AB" w:rsidRDefault="007324AB" w:rsidP="007324A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324AB">
              <w:rPr>
                <w:color w:val="000000"/>
                <w:sz w:val="18"/>
                <w:szCs w:val="18"/>
              </w:rPr>
              <w:t>Выполнениие</w:t>
            </w:r>
            <w:proofErr w:type="spellEnd"/>
            <w:r w:rsidRPr="007324AB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324AB">
              <w:rPr>
                <w:color w:val="000000"/>
                <w:sz w:val="18"/>
                <w:szCs w:val="18"/>
              </w:rPr>
              <w:t>ремонта  МБУК</w:t>
            </w:r>
            <w:proofErr w:type="gramEnd"/>
            <w:r w:rsidRPr="007324AB">
              <w:rPr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7324AB">
              <w:rPr>
                <w:color w:val="000000"/>
                <w:sz w:val="18"/>
                <w:szCs w:val="18"/>
              </w:rPr>
              <w:t>Бутурлинский</w:t>
            </w:r>
            <w:proofErr w:type="spellEnd"/>
            <w:r w:rsidRPr="007324AB">
              <w:rPr>
                <w:color w:val="000000"/>
                <w:sz w:val="18"/>
                <w:szCs w:val="18"/>
              </w:rPr>
              <w:t xml:space="preserve"> РДК»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513D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7DF0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4C06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159,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6F31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9470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85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6808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1137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DA2A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214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65BF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3685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71912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968E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987C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24AB" w:rsidRPr="007324AB" w14:paraId="79E192B4" w14:textId="77777777" w:rsidTr="007324AB">
        <w:trPr>
          <w:trHeight w:val="28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B36EC" w14:textId="77777777" w:rsidR="007324AB" w:rsidRPr="007324AB" w:rsidRDefault="007324AB" w:rsidP="007324AB">
            <w:pPr>
              <w:jc w:val="both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 xml:space="preserve">Основное мероприятие 3.2. Организация и проведение культурно – досуговых мероприят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6B128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738EE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FBD6E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2FCE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DF36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E9D9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F888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5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5C6E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CBC0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5204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4C45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D61C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CC1C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372E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C8A0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8BEA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80EA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5DBC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E32D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16D8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46F0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4FB5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C4772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DDBC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4077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FAC0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7B182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24AB" w:rsidRPr="007324AB" w14:paraId="5F21AB03" w14:textId="77777777" w:rsidTr="007324AB">
        <w:trPr>
          <w:trHeight w:val="229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5F25C" w14:textId="77777777" w:rsidR="007324AB" w:rsidRPr="007324AB" w:rsidRDefault="007324AB" w:rsidP="007324AB">
            <w:pPr>
              <w:jc w:val="both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.2.1 Проведение районных фестивалей «Звездный дождь», «</w:t>
            </w:r>
            <w:proofErr w:type="spellStart"/>
            <w:r w:rsidRPr="007324AB">
              <w:rPr>
                <w:color w:val="000000"/>
                <w:sz w:val="18"/>
                <w:szCs w:val="18"/>
              </w:rPr>
              <w:t>Бутурлинские</w:t>
            </w:r>
            <w:proofErr w:type="spellEnd"/>
            <w:r w:rsidRPr="007324AB">
              <w:rPr>
                <w:color w:val="000000"/>
                <w:sz w:val="18"/>
                <w:szCs w:val="18"/>
              </w:rPr>
              <w:t xml:space="preserve"> узоры» и д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F8DB7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C543D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68D2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A3720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Поддержка и развитие традиционной народной культуры на территории района; организация и проведение социально – значимых культурно- досуговых мероприятий для жителей района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1A3C3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Поддержка и развитие традиционной народной культуры на территории района; организация и проведение социально – значимых культурно- досуговых мероприятий для жителей района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44136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Поддержка и развитие традиционной народной культуры на территории района; организация и проведение социально – значимых культурно- досуговых мероприятий для жителей район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6987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51ED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D351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A670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06AA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8C8C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B965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47BC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D3CC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1CD6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1AED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DB12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24AB" w:rsidRPr="007324AB" w14:paraId="621023C5" w14:textId="77777777" w:rsidTr="007324AB">
        <w:trPr>
          <w:trHeight w:val="28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A7260" w14:textId="77777777" w:rsidR="007324AB" w:rsidRPr="007324AB" w:rsidRDefault="007324AB" w:rsidP="007324AB">
            <w:pPr>
              <w:jc w:val="both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lastRenderedPageBreak/>
              <w:t xml:space="preserve">3.2.2 Проведение областных, </w:t>
            </w:r>
            <w:proofErr w:type="gramStart"/>
            <w:r w:rsidRPr="007324AB">
              <w:rPr>
                <w:color w:val="000000"/>
                <w:sz w:val="18"/>
                <w:szCs w:val="18"/>
              </w:rPr>
              <w:t xml:space="preserve">межрайонных,   </w:t>
            </w:r>
            <w:proofErr w:type="gramEnd"/>
            <w:r w:rsidRPr="007324AB">
              <w:rPr>
                <w:color w:val="000000"/>
                <w:sz w:val="18"/>
                <w:szCs w:val="18"/>
              </w:rPr>
              <w:t>конкурсов, фестивалей и други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29004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B9357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038B1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B87B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3224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77FC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D915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5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CA7B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B08C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C5FF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B080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011A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2A32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963A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0299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8B41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0AFB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1DA8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8EE6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E568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98D7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42E8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A8C6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9E3B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21DF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4DDA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7533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24AB" w:rsidRPr="007324AB" w14:paraId="629A3C29" w14:textId="77777777" w:rsidTr="007324AB">
        <w:trPr>
          <w:trHeight w:val="57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91EA6" w14:textId="77777777" w:rsidR="007324AB" w:rsidRPr="007324AB" w:rsidRDefault="007324AB" w:rsidP="007324AB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324AB">
              <w:rPr>
                <w:color w:val="000000"/>
                <w:sz w:val="18"/>
                <w:szCs w:val="18"/>
              </w:rPr>
              <w:t>3.2.3  Участие</w:t>
            </w:r>
            <w:proofErr w:type="gramEnd"/>
            <w:r w:rsidRPr="007324AB">
              <w:rPr>
                <w:color w:val="000000"/>
                <w:sz w:val="18"/>
                <w:szCs w:val="18"/>
              </w:rPr>
              <w:t xml:space="preserve"> самодеятельных творческих коллективов и исполнителей района в международных, Всероссийских, межрегиональных, областных, зональных  фестивалях, конкурсах и других мероприят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9973A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B6C80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E61EF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FFC3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AD2F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D496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574F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5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425C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B2B0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E613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370B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8D7A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5149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34A8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00CC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78E1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36AC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49E1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11ED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7D83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EC13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687B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218B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A905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F9F6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26DA2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4C36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24AB" w:rsidRPr="007324AB" w14:paraId="79935E44" w14:textId="77777777" w:rsidTr="007324AB">
        <w:trPr>
          <w:trHeight w:val="39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2CBA2" w14:textId="77777777" w:rsidR="007324AB" w:rsidRPr="007324AB" w:rsidRDefault="007324AB" w:rsidP="007324AB">
            <w:pPr>
              <w:jc w:val="both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lastRenderedPageBreak/>
              <w:t>3.2.4 Проведение культурно-досуговых мероприятий для социально-незащищенных групп населения- детей, пенсионеров, инвалидов и др. категорий населения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ADE6B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37D2B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5D3B5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78E9C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Поддержка и развитие традиционной народной культуры на территории района; организация и проведение социально – значимых культурно- досуговых мероприятий для жителей района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6D7EE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Поддержка и развитие традиционной народной культуры на территории района; организация и проведение социально – значимых культурно- досуговых мероприятий для жителей района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69675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Поддержка и развитие традиционной народной культуры на территории района; организация и проведение социально – значимых культурно- досуговых мероприятий для жителей район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6EDE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1AA3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C884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3F1E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38E3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3E4B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B242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7429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3555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D5E9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3AAD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DD2F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24AB" w:rsidRPr="007324AB" w14:paraId="609CBB48" w14:textId="77777777" w:rsidTr="007324AB">
        <w:trPr>
          <w:trHeight w:val="3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43F4E" w14:textId="77777777" w:rsidR="007324AB" w:rsidRPr="007324AB" w:rsidRDefault="007324AB" w:rsidP="007324AB">
            <w:pPr>
              <w:jc w:val="both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.2.5 Проведение государственных, профессиональных праздников, праздников на основе народного календаря и д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D5CB1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9C57A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97E42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D98D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E764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B943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31FC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5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829D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99DE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C8D3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2B4C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DED7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AD5E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CE32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F0E8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D645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FAE9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9547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9ED8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A833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9157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98EC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787F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7EB7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215A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6133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D0E5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24AB" w:rsidRPr="007324AB" w14:paraId="12CCC253" w14:textId="77777777" w:rsidTr="007324AB">
        <w:trPr>
          <w:trHeight w:val="3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9AD84" w14:textId="77777777" w:rsidR="007324AB" w:rsidRPr="007324AB" w:rsidRDefault="007324AB" w:rsidP="007324AB">
            <w:pPr>
              <w:jc w:val="both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.2.6 Участие работников РДК в областных курсах повышения квалификации, стажировках, семинарах, совещан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2A488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EA762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83A5C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3BA8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6D3F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E49D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30C1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5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4236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E033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E8A6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FA1E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3D02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50D8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5F2E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54EF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3C7B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11A0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0966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78E32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6C94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4ED6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47A3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2264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2C9B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0F7D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12A8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9701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24AB" w:rsidRPr="007324AB" w14:paraId="1734D87A" w14:textId="77777777" w:rsidTr="007324AB">
        <w:trPr>
          <w:trHeight w:val="3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79995" w14:textId="77777777" w:rsidR="007324AB" w:rsidRPr="007324AB" w:rsidRDefault="007324AB" w:rsidP="007324AB">
            <w:pPr>
              <w:jc w:val="both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lastRenderedPageBreak/>
              <w:t>Основное мероприятие 3.2.7 Проведение юбилейных дат муниципального образования и входящих в него населенных пун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BC224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3D730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32CCC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A583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7021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8B4A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650C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5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5459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BC29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5FE8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2D77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1AAB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EA27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C933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87DD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0B1C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188E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E86D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806D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ABE3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1387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F6B2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E3C5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D9D8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1790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B9B9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CB83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24AB" w:rsidRPr="007324AB" w14:paraId="11DCA310" w14:textId="77777777" w:rsidTr="007324AB">
        <w:trPr>
          <w:trHeight w:val="25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16B67" w14:textId="77777777" w:rsidR="007324AB" w:rsidRPr="007324AB" w:rsidRDefault="007324AB" w:rsidP="007324AB">
            <w:pPr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Подпрограмма 4 Дополнительное образование в сфере культуры и искус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23943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BC04A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CC7F2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F92C9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Выявление одаренных детей; открытие новых отделений и внедрение новых предметов; художественно- эстетическое воспитание учащихся через участие в фестивалях, конкурсах, выставках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F1D3B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Выявление одаренных детей; открытие новых отделений и внедрение новых предметов; художественно- эстетическое воспитание учащихся через участие в фестивалях, конкурсах, выставках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15625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Выявление одаренных детей; открытие новых отделений и внедрение новых предметов; художественно- эстетическое воспитание учащихся через участие в фестивалях, конкурсах, выставках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2B0F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CDB2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09A6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19697,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0011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7890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FD28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CD68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19647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F673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879B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1F9D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A3B7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19697,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925D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24AB" w:rsidRPr="007324AB" w14:paraId="767E8B58" w14:textId="77777777" w:rsidTr="007324AB">
        <w:trPr>
          <w:trHeight w:val="28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85203" w14:textId="77777777" w:rsidR="007324AB" w:rsidRPr="007324AB" w:rsidRDefault="007324AB" w:rsidP="007324AB">
            <w:pPr>
              <w:jc w:val="both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 xml:space="preserve">Основное мероприятие 4.1. Расходы на услугу по реализации дополнительных образовательных программ детя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F1595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BBC77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9D1B5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EFA9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0A48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402D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DD65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5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5629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4D6A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CD38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1D8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9D00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EE85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47A92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EFD8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09FE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3FAF2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F0A6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19647,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FE2B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A897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9460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FFDD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19647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A090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94F4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3025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D188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19647,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2958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24AB" w:rsidRPr="007324AB" w14:paraId="501FB9ED" w14:textId="77777777" w:rsidTr="007324AB">
        <w:trPr>
          <w:trHeight w:val="16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4971E" w14:textId="77777777" w:rsidR="007324AB" w:rsidRPr="007324AB" w:rsidRDefault="007324AB" w:rsidP="007324AB">
            <w:pPr>
              <w:jc w:val="both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lastRenderedPageBreak/>
              <w:t>4.1.1 Обеспечение деятельности МБУ ДО «ДШ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64651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48B56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22A19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5E257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Выявление одаренных детей; открытие новых отделений и внедрение новых предметов; художественно- эстетическое воспитание учащихся через участие в фестивалях, конкурсах, выставках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8F49A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Выявление одаренных детей; открытие новых отделений и внедрение новых предметов; художественно- эстетическое воспитание учащихся через участие в фестивалях, конкурсах, выставках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C9F59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Выявление одаренных детей; открытие новых отделений и внедрение новых предметов; художественно- эстетическое воспитание учащихся через участие в фестивалях, конкурсах, выставках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9E64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446E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0D13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19647,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7789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9D62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970D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A6CF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19647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3853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B6DD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2CF7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DDEB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19647,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5440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24AB" w:rsidRPr="007324AB" w14:paraId="051559C4" w14:textId="77777777" w:rsidTr="007324AB">
        <w:trPr>
          <w:trHeight w:val="21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C9CD3" w14:textId="77777777" w:rsidR="007324AB" w:rsidRPr="007324AB" w:rsidRDefault="007324AB" w:rsidP="007324AB">
            <w:pPr>
              <w:jc w:val="both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4.1.2 Повышение квалификации и переподготовка преподава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941CB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DB507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6B4CB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2B51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B5D3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524D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1FAC2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5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DAAF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55C7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90FA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B66F2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9187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D9E0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41682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05A4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3786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007B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5367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799D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6D8A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253F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AECC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AC99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569C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78D52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56C1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F838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24AB" w:rsidRPr="007324AB" w14:paraId="1098D3C0" w14:textId="77777777" w:rsidTr="007324AB">
        <w:trPr>
          <w:trHeight w:val="16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15C84" w14:textId="77777777" w:rsidR="007324AB" w:rsidRPr="007324AB" w:rsidRDefault="007324AB" w:rsidP="007324AB">
            <w:pPr>
              <w:jc w:val="both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4.1.3 Ремонт зданий и помещений детской школы искус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70327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0C8C9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383C9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39BC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BDF0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8298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DB79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5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8373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B882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3497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51E8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1473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69DF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7E0E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BF0A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B543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A820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BC57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2A48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E50B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A7E6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F0E2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FC45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D12D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83032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DDE8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FD91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24AB" w:rsidRPr="007324AB" w14:paraId="5DF86684" w14:textId="77777777" w:rsidTr="007324AB">
        <w:trPr>
          <w:trHeight w:val="31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038CD" w14:textId="77777777" w:rsidR="007324AB" w:rsidRPr="007324AB" w:rsidRDefault="007324AB" w:rsidP="007324AB">
            <w:pPr>
              <w:jc w:val="both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4.1.4 Приобретение, ремонт музыкальной аппаратуры, музыкальных инструментов, оргтех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FF852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6588D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FEF52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CC4F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C85E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9D0C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B1E5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5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6A992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41CF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7B17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F8FC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C6B1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50D12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362D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3191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6321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B7E2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499E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1220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39B6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E442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9050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393B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7DFE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6635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DA4B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515F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24AB" w:rsidRPr="007324AB" w14:paraId="19A24589" w14:textId="77777777" w:rsidTr="007324AB">
        <w:trPr>
          <w:trHeight w:val="3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1C23A" w14:textId="77777777" w:rsidR="007324AB" w:rsidRPr="007324AB" w:rsidRDefault="007324AB" w:rsidP="007324AB">
            <w:pPr>
              <w:jc w:val="both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lastRenderedPageBreak/>
              <w:t xml:space="preserve">4.1.5 Приобретение </w:t>
            </w:r>
            <w:proofErr w:type="gramStart"/>
            <w:r w:rsidRPr="007324AB">
              <w:rPr>
                <w:color w:val="000000"/>
                <w:sz w:val="18"/>
                <w:szCs w:val="18"/>
              </w:rPr>
              <w:t>методической,  научной</w:t>
            </w:r>
            <w:proofErr w:type="gramEnd"/>
            <w:r w:rsidRPr="007324AB">
              <w:rPr>
                <w:color w:val="000000"/>
                <w:sz w:val="18"/>
                <w:szCs w:val="18"/>
              </w:rPr>
              <w:t xml:space="preserve"> и нотной литературы, пополнение фонотеки аудио и видео пособ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4F09B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F335D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25472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E753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312E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9C91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3692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5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56D5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12FC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19D9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840B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86F0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8F7C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64DA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E0112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BDD9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1B43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B763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262A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FC8F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D377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6CA7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2346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742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F85D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F4CD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4DBD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24AB" w:rsidRPr="007324AB" w14:paraId="70846C3D" w14:textId="77777777" w:rsidTr="007324AB">
        <w:trPr>
          <w:trHeight w:val="772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2535E" w14:textId="77777777" w:rsidR="007324AB" w:rsidRPr="007324AB" w:rsidRDefault="007324AB" w:rsidP="007324AB">
            <w:pPr>
              <w:jc w:val="both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4.1.6 Субсидия за счет средств областного бюджета бюджетам муниципальных образований на материально-техническое оснащение муниципальных учреждений культуры и организаций дополнительного образования, реализующих образовательные программы в области искус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4F246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F38F4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BF8F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99F6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4ECB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9E81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9C2B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5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0238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FB03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8BE7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0D9A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B2C3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B410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B3CC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6986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1444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4BBE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A10B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F4CD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3955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6190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A1DE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9AE8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A920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09D2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920F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2174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24AB" w:rsidRPr="007324AB" w14:paraId="4B19689A" w14:textId="77777777" w:rsidTr="007324AB">
        <w:trPr>
          <w:trHeight w:val="26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951C1" w14:textId="77777777" w:rsidR="007324AB" w:rsidRPr="007324AB" w:rsidRDefault="007324AB" w:rsidP="007324AB">
            <w:pPr>
              <w:jc w:val="both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lastRenderedPageBreak/>
              <w:t>Основное мероприятие 4.2 Участие, организация, проведение мероприятий в сфере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21AAC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63638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AADE1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D58A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F805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BA33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1100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5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0CC5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BD962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F4BC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B26E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121D2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B595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E6512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84BE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52AE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B79B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867B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FF7C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06EE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B217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040C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2DF8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501F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98A7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0FAD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442F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24AB" w:rsidRPr="007324AB" w14:paraId="695F99AC" w14:textId="77777777" w:rsidTr="007324AB">
        <w:trPr>
          <w:trHeight w:val="26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EAD3F" w14:textId="77777777" w:rsidR="007324AB" w:rsidRPr="007324AB" w:rsidRDefault="007324AB" w:rsidP="007324AB">
            <w:pPr>
              <w:jc w:val="both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4.2.1 Проведение областного конкурса патриотической песни «Наша Слава, наша Память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90070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28527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B1969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AAEE2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3D07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25B0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BBD1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5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1099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AE76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D82E2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3181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F9A6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2FA72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EB48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0024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3F47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7876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2373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BEBD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2F11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8E23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B3B6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3066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9A6C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F5EA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F285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CC07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24AB" w:rsidRPr="007324AB" w14:paraId="64006BB3" w14:textId="77777777" w:rsidTr="007324AB">
        <w:trPr>
          <w:trHeight w:val="38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4789" w14:textId="77777777" w:rsidR="007324AB" w:rsidRPr="007324AB" w:rsidRDefault="007324AB" w:rsidP="007324AB">
            <w:pPr>
              <w:jc w:val="both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4.2.2 Участие учащихся в международных, Всероссийских, областных, межрайонных конкурсах, фестивалях детского исполни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00366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F3578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33F7E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7AB3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FA8F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27CC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99EB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5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B4DD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700A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02F8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C1E5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5CB3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12F3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CC94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1F45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7A81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939B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767B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2893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78DA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204C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D25B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D05B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04F4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D8FD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3DE0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AACB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24AB" w:rsidRPr="007324AB" w14:paraId="33101824" w14:textId="77777777" w:rsidTr="007324AB">
        <w:trPr>
          <w:trHeight w:val="38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0AAF5" w14:textId="77777777" w:rsidR="007324AB" w:rsidRPr="007324AB" w:rsidRDefault="007324AB" w:rsidP="007324AB">
            <w:pPr>
              <w:jc w:val="both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lastRenderedPageBreak/>
              <w:t xml:space="preserve">4.2.3 Участие преподавателей и </w:t>
            </w:r>
            <w:proofErr w:type="gramStart"/>
            <w:r w:rsidRPr="007324AB">
              <w:rPr>
                <w:color w:val="000000"/>
                <w:sz w:val="18"/>
                <w:szCs w:val="18"/>
              </w:rPr>
              <w:t>учащихся  в</w:t>
            </w:r>
            <w:proofErr w:type="gramEnd"/>
            <w:r w:rsidRPr="007324AB">
              <w:rPr>
                <w:color w:val="000000"/>
                <w:sz w:val="18"/>
                <w:szCs w:val="18"/>
              </w:rPr>
              <w:t xml:space="preserve"> Международных,  Всероссийских, областных, зональных фестивалях, конкурсах, выставк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B7FA7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CECE0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84AF4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05CF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B3FE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F686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4BE9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5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1514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8964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A923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9039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B214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96D5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3E7A2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A33E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6FF2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7AF9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8430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0DB4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839C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DA08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3F99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BDA1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9BCC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D039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0F45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A273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24AB" w:rsidRPr="007324AB" w14:paraId="4959625F" w14:textId="77777777" w:rsidTr="007324AB">
        <w:trPr>
          <w:trHeight w:val="3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AF3C6" w14:textId="77777777" w:rsidR="007324AB" w:rsidRPr="007324AB" w:rsidRDefault="007324AB" w:rsidP="007324AB">
            <w:pPr>
              <w:jc w:val="both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4.2.4 Организация и проведение мастер-классов преподавателей музыкальных колледжей для преподавателей ДШ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6AC7A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38AFA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77DAD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D1C0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A267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38EB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694E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5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BA2B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DE17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F07F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16CF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F133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198C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FA63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7AF12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4166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BAD6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92A2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3083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DF7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D4AE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0267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057D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64D7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7766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6E80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0F3E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24AB" w:rsidRPr="007324AB" w14:paraId="4B63ADA0" w14:textId="77777777" w:rsidTr="007324AB">
        <w:trPr>
          <w:trHeight w:val="16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FA99C" w14:textId="77777777" w:rsidR="007324AB" w:rsidRPr="007324AB" w:rsidRDefault="007324AB" w:rsidP="007324AB">
            <w:pPr>
              <w:jc w:val="both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4.2.5 Организация и проведение концертов, выстав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A8A02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D3B61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BCB1D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C6F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CCAB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D32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29FB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5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5D36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ABD9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796F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7E83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42EF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AA15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D01E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F506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BD2C2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152C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1E20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90DC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30A2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83E4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8E1C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BA3C2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60FF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00D7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15CA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D5FD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24AB" w:rsidRPr="007324AB" w14:paraId="1DD15D7D" w14:textId="77777777" w:rsidTr="007324AB">
        <w:trPr>
          <w:trHeight w:val="43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8B535" w14:textId="77777777" w:rsidR="007324AB" w:rsidRPr="007324AB" w:rsidRDefault="007324AB" w:rsidP="007324AB">
            <w:pPr>
              <w:jc w:val="both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lastRenderedPageBreak/>
              <w:t>4.2.6 Организация посещений учащимися и преподавателями концертных, выставочных залов, музеев, театров, филармонии, консервато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C832D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135C8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90ABB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D6FF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C3962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22D5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2E43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5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9B18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C4D9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8EFD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528F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0CE1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E293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FB79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2CD7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0E4C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5C05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0DB32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5BDF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4A9E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6FDB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0973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71B1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6F49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2C17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3CB72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07B2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24AB" w:rsidRPr="007324AB" w14:paraId="6958288F" w14:textId="77777777" w:rsidTr="007324AB">
        <w:trPr>
          <w:trHeight w:val="24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C4CFB" w14:textId="77777777" w:rsidR="007324AB" w:rsidRPr="007324AB" w:rsidRDefault="007324AB" w:rsidP="007324AB">
            <w:pPr>
              <w:jc w:val="both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4.2.7 Организационная работа по открытию отделения традиционной народной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1FCBC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97554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6DC1E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721E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C347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5B71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E8D0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5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4456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7DC7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246F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8EA8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A793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8042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4EEB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7B1E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1FF8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4D8D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FF1F2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1A71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3A62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8D6C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3FF6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B242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7F76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B7D5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458A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A0E02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24AB" w:rsidRPr="007324AB" w14:paraId="2A301D34" w14:textId="77777777" w:rsidTr="007324AB">
        <w:trPr>
          <w:trHeight w:val="349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8DAE0" w14:textId="77777777" w:rsidR="007324AB" w:rsidRPr="007324AB" w:rsidRDefault="007324AB" w:rsidP="007324AB">
            <w:pPr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Подпрограмма 5 Организация бухгалтерского и хозяйственного функционирования учреждений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1B6EA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30C72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1384C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98F02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 xml:space="preserve">Динамика снижения количества </w:t>
            </w:r>
            <w:proofErr w:type="gramStart"/>
            <w:r w:rsidRPr="007324AB">
              <w:rPr>
                <w:color w:val="000000"/>
                <w:sz w:val="18"/>
                <w:szCs w:val="18"/>
              </w:rPr>
              <w:t>замечаний</w:t>
            </w:r>
            <w:proofErr w:type="gramEnd"/>
            <w:r w:rsidRPr="007324AB">
              <w:rPr>
                <w:color w:val="000000"/>
                <w:sz w:val="18"/>
                <w:szCs w:val="18"/>
              </w:rPr>
              <w:t xml:space="preserve"> вынесенных проверяющими органами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FF992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 xml:space="preserve">Динамика снижения количества </w:t>
            </w:r>
            <w:proofErr w:type="gramStart"/>
            <w:r w:rsidRPr="007324AB">
              <w:rPr>
                <w:color w:val="000000"/>
                <w:sz w:val="18"/>
                <w:szCs w:val="18"/>
              </w:rPr>
              <w:t>замечаний</w:t>
            </w:r>
            <w:proofErr w:type="gramEnd"/>
            <w:r w:rsidRPr="007324AB">
              <w:rPr>
                <w:color w:val="000000"/>
                <w:sz w:val="18"/>
                <w:szCs w:val="18"/>
              </w:rPr>
              <w:t xml:space="preserve"> вынесенных проверяющими органами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63891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 xml:space="preserve">Динамика снижения количества </w:t>
            </w:r>
            <w:proofErr w:type="gramStart"/>
            <w:r w:rsidRPr="007324AB">
              <w:rPr>
                <w:color w:val="000000"/>
                <w:sz w:val="18"/>
                <w:szCs w:val="18"/>
              </w:rPr>
              <w:t>замечаний</w:t>
            </w:r>
            <w:proofErr w:type="gramEnd"/>
            <w:r w:rsidRPr="007324AB">
              <w:rPr>
                <w:color w:val="000000"/>
                <w:sz w:val="18"/>
                <w:szCs w:val="18"/>
              </w:rPr>
              <w:t xml:space="preserve"> вынесенных проверяющими органам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50D6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03D0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10A42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32839,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356F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C75D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245E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F6AC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30790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F59C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44E9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8815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81D6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31790,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C2CD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24AB" w:rsidRPr="007324AB" w14:paraId="5B8B1089" w14:textId="77777777" w:rsidTr="007324AB">
        <w:trPr>
          <w:trHeight w:val="28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D0E1D" w14:textId="77777777" w:rsidR="007324AB" w:rsidRPr="007324AB" w:rsidRDefault="007324AB" w:rsidP="007324AB">
            <w:pPr>
              <w:jc w:val="both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lastRenderedPageBreak/>
              <w:t xml:space="preserve">Основное мероприятие 5.1. Бухгалтерское и хозяйственное сопровождение учреждений культур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3272E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2F5D6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E02B0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9DBC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2145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3821B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335A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5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F0F0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06FF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30F5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095E9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3E5E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8D6F2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AC29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7783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C992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C0A3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1B24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32839,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1521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81A3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1CD1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534B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30790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4DA2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2CDE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31EB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E4AF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31790,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EC292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24AB" w:rsidRPr="007324AB" w14:paraId="7B568170" w14:textId="77777777" w:rsidTr="007324AB">
        <w:trPr>
          <w:trHeight w:val="14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64C23" w14:textId="77777777" w:rsidR="007324AB" w:rsidRPr="007324AB" w:rsidRDefault="007324AB" w:rsidP="007324AB">
            <w:pPr>
              <w:jc w:val="both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5.1.1 Обеспечение деятельности МКУ «ЦБХС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3918F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419A7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906E3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A2FE5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 xml:space="preserve">Динамика снижения количества </w:t>
            </w:r>
            <w:proofErr w:type="gramStart"/>
            <w:r w:rsidRPr="007324AB">
              <w:rPr>
                <w:color w:val="000000"/>
                <w:sz w:val="18"/>
                <w:szCs w:val="18"/>
              </w:rPr>
              <w:t>замечаний</w:t>
            </w:r>
            <w:proofErr w:type="gramEnd"/>
            <w:r w:rsidRPr="007324AB">
              <w:rPr>
                <w:color w:val="000000"/>
                <w:sz w:val="18"/>
                <w:szCs w:val="18"/>
              </w:rPr>
              <w:t xml:space="preserve"> вынесенных проверяющими органами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C40BB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 xml:space="preserve">Динамика снижения количества </w:t>
            </w:r>
            <w:proofErr w:type="gramStart"/>
            <w:r w:rsidRPr="007324AB">
              <w:rPr>
                <w:color w:val="000000"/>
                <w:sz w:val="18"/>
                <w:szCs w:val="18"/>
              </w:rPr>
              <w:t>замечаний</w:t>
            </w:r>
            <w:proofErr w:type="gramEnd"/>
            <w:r w:rsidRPr="007324AB">
              <w:rPr>
                <w:color w:val="000000"/>
                <w:sz w:val="18"/>
                <w:szCs w:val="18"/>
              </w:rPr>
              <w:t xml:space="preserve"> вынесенных проверяющими органами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C05ED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 xml:space="preserve">Динамика снижения количества </w:t>
            </w:r>
            <w:proofErr w:type="gramStart"/>
            <w:r w:rsidRPr="007324AB">
              <w:rPr>
                <w:color w:val="000000"/>
                <w:sz w:val="18"/>
                <w:szCs w:val="18"/>
              </w:rPr>
              <w:t>замечаний</w:t>
            </w:r>
            <w:proofErr w:type="gramEnd"/>
            <w:r w:rsidRPr="007324AB">
              <w:rPr>
                <w:color w:val="000000"/>
                <w:sz w:val="18"/>
                <w:szCs w:val="18"/>
              </w:rPr>
              <w:t xml:space="preserve"> вынесенных проверяющими органами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C0D3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3F90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6748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32839,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0AB1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17C7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0772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92862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30790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EF71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91B3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7121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D938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31790,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0C0E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24AB" w:rsidRPr="007324AB" w14:paraId="50CDF314" w14:textId="77777777" w:rsidTr="007324AB">
        <w:trPr>
          <w:trHeight w:val="30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0A61D" w14:textId="77777777" w:rsidR="007324AB" w:rsidRPr="007324AB" w:rsidRDefault="007324AB" w:rsidP="007324AB">
            <w:pPr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Подпрограмма 6 Независимая оценка качества условий оказания услуг организациями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18D43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 xml:space="preserve">Учреждения культуры </w:t>
            </w:r>
            <w:proofErr w:type="spellStart"/>
            <w:r w:rsidRPr="007324AB">
              <w:rPr>
                <w:color w:val="000000"/>
                <w:sz w:val="18"/>
                <w:szCs w:val="18"/>
              </w:rPr>
              <w:t>Бутурлинского</w:t>
            </w:r>
            <w:proofErr w:type="spellEnd"/>
            <w:r w:rsidRPr="007324AB">
              <w:rPr>
                <w:color w:val="000000"/>
                <w:sz w:val="18"/>
                <w:szCs w:val="18"/>
              </w:rPr>
              <w:t xml:space="preserve">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51E4E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85D71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5A05A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Открытость и доступность информации об организациях культуры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5708B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Открытость и доступность информации об организациях культуры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B41C9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Открытость и доступность информации об организациях культур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7AC2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5840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7E60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06552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DF4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123C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718C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DB30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A5FB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5A50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8B8F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C90D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24AB" w:rsidRPr="007324AB" w14:paraId="55C3C17E" w14:textId="77777777" w:rsidTr="007324AB">
        <w:trPr>
          <w:trHeight w:val="28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33816" w14:textId="77777777" w:rsidR="007324AB" w:rsidRPr="007324AB" w:rsidRDefault="007324AB" w:rsidP="007324AB">
            <w:pPr>
              <w:jc w:val="both"/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Основное мероприятие 6.1. Независимая оценка качества условий оказания услуг организациями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B5419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 xml:space="preserve">Учреждения культуры </w:t>
            </w:r>
            <w:proofErr w:type="spellStart"/>
            <w:r w:rsidRPr="007324AB">
              <w:rPr>
                <w:color w:val="000000"/>
                <w:sz w:val="18"/>
                <w:szCs w:val="18"/>
              </w:rPr>
              <w:t>Бутурлинского</w:t>
            </w:r>
            <w:proofErr w:type="spellEnd"/>
            <w:r w:rsidRPr="007324AB">
              <w:rPr>
                <w:color w:val="000000"/>
                <w:sz w:val="18"/>
                <w:szCs w:val="18"/>
              </w:rPr>
              <w:t xml:space="preserve">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60E15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73503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997D2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240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E4C5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24C1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5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DDC9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40BE2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8A92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E250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F013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E710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1D48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43756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B995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7445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4FF3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EC8E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D1DB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9648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326BF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2701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1E742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1B9D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2AE6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90AE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24AB" w:rsidRPr="007324AB" w14:paraId="42F1B2D9" w14:textId="77777777" w:rsidTr="007324AB">
        <w:trPr>
          <w:trHeight w:val="28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2D17E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lastRenderedPageBreak/>
              <w:t xml:space="preserve">6.1.1. Проведение независимой оценки качества условий оказания услуг организациями культуры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BBCFF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 xml:space="preserve">Учреждения культуры </w:t>
            </w:r>
            <w:proofErr w:type="spellStart"/>
            <w:r w:rsidRPr="007324AB">
              <w:rPr>
                <w:color w:val="000000"/>
                <w:sz w:val="18"/>
                <w:szCs w:val="18"/>
              </w:rPr>
              <w:t>Бутурлинского</w:t>
            </w:r>
            <w:proofErr w:type="spellEnd"/>
            <w:r w:rsidRPr="007324AB">
              <w:rPr>
                <w:color w:val="000000"/>
                <w:sz w:val="18"/>
                <w:szCs w:val="18"/>
              </w:rPr>
              <w:t xml:space="preserve">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E3D87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B5B67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E65D1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Открытость и доступность информации об организациях культуры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4F63D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Открытость и доступность информации об организациях культуры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770E7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Открытость и доступность информации об организациях культуры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339B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AF03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D23D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42CF3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D0AD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5CC8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3F22A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E2C2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1519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35A14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39DC2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81C48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24AB" w:rsidRPr="007324AB" w14:paraId="2710D139" w14:textId="77777777" w:rsidTr="007324AB">
        <w:trPr>
          <w:trHeight w:val="12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70D9E" w14:textId="77777777" w:rsidR="007324AB" w:rsidRPr="007324AB" w:rsidRDefault="007324AB" w:rsidP="007324AB">
            <w:pPr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237A0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CA4B4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77457" w14:textId="77777777" w:rsidR="007324AB" w:rsidRPr="007324AB" w:rsidRDefault="007324AB" w:rsidP="007324AB">
            <w:pPr>
              <w:rPr>
                <w:color w:val="000000"/>
                <w:sz w:val="18"/>
                <w:szCs w:val="18"/>
              </w:rPr>
            </w:pPr>
            <w:r w:rsidRPr="007324AB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71DA1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84BC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0FF0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42CEC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5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C25DD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557B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3E04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0C05E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09A30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7D437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53C5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844E5" w14:textId="77777777" w:rsidR="007324AB" w:rsidRPr="007324AB" w:rsidRDefault="007324AB" w:rsidP="007324AB">
            <w:pPr>
              <w:jc w:val="center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7F1FE" w14:textId="77777777" w:rsidR="007324AB" w:rsidRPr="007324AB" w:rsidRDefault="007324AB" w:rsidP="007324AB">
            <w:pPr>
              <w:jc w:val="right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649,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B46DC" w14:textId="77777777" w:rsidR="007324AB" w:rsidRPr="007324AB" w:rsidRDefault="007324AB" w:rsidP="007324AB">
            <w:pPr>
              <w:jc w:val="right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10029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A387F" w14:textId="77777777" w:rsidR="007324AB" w:rsidRPr="007324AB" w:rsidRDefault="007324AB" w:rsidP="007324AB">
            <w:pPr>
              <w:jc w:val="right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105819,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61A0F" w14:textId="77777777" w:rsidR="007324AB" w:rsidRPr="007324AB" w:rsidRDefault="007324AB" w:rsidP="007324AB">
            <w:pPr>
              <w:jc w:val="right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27496" w14:textId="77777777" w:rsidR="007324AB" w:rsidRPr="007324AB" w:rsidRDefault="007324AB" w:rsidP="007324AB">
            <w:pPr>
              <w:jc w:val="right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86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F6EBE" w14:textId="77777777" w:rsidR="007324AB" w:rsidRPr="007324AB" w:rsidRDefault="007324AB" w:rsidP="007324AB">
            <w:pPr>
              <w:jc w:val="right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1140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8371A" w14:textId="77777777" w:rsidR="007324AB" w:rsidRPr="007324AB" w:rsidRDefault="007324AB" w:rsidP="007324AB">
            <w:pPr>
              <w:jc w:val="right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102545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6D69B" w14:textId="77777777" w:rsidR="007324AB" w:rsidRPr="007324AB" w:rsidRDefault="007324AB" w:rsidP="007324AB">
            <w:pPr>
              <w:jc w:val="right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3E34E" w14:textId="77777777" w:rsidR="007324AB" w:rsidRPr="007324AB" w:rsidRDefault="007324AB" w:rsidP="007324AB">
            <w:pPr>
              <w:jc w:val="right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40FDD" w14:textId="77777777" w:rsidR="007324AB" w:rsidRPr="007324AB" w:rsidRDefault="007324AB" w:rsidP="007324AB">
            <w:pPr>
              <w:jc w:val="right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2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153AC" w14:textId="77777777" w:rsidR="007324AB" w:rsidRPr="007324AB" w:rsidRDefault="007324AB" w:rsidP="007324AB">
            <w:pPr>
              <w:jc w:val="right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104302,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3C4C6" w14:textId="77777777" w:rsidR="007324AB" w:rsidRPr="007324AB" w:rsidRDefault="007324AB" w:rsidP="007324AB">
            <w:pPr>
              <w:jc w:val="right"/>
              <w:rPr>
                <w:color w:val="000000"/>
                <w:sz w:val="20"/>
                <w:szCs w:val="20"/>
              </w:rPr>
            </w:pPr>
            <w:r w:rsidRPr="007324AB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14:paraId="2107D7FA" w14:textId="77777777" w:rsidR="00B94516" w:rsidRPr="00DB025D" w:rsidRDefault="00B94516" w:rsidP="00D30BB0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</w:p>
    <w:sectPr w:rsidR="00B94516" w:rsidRPr="00DB025D" w:rsidSect="007324AB">
      <w:pgSz w:w="16838" w:h="11906" w:orient="landscape" w:code="9"/>
      <w:pgMar w:top="539" w:right="851" w:bottom="2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F1032" w14:textId="77777777" w:rsidR="0038530B" w:rsidRDefault="0038530B" w:rsidP="00F77268">
      <w:r>
        <w:separator/>
      </w:r>
    </w:p>
  </w:endnote>
  <w:endnote w:type="continuationSeparator" w:id="0">
    <w:p w14:paraId="559DDC57" w14:textId="77777777" w:rsidR="0038530B" w:rsidRDefault="0038530B" w:rsidP="00F77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E3341" w14:textId="77777777" w:rsidR="0038530B" w:rsidRDefault="0038530B" w:rsidP="00F77268">
      <w:r>
        <w:separator/>
      </w:r>
    </w:p>
  </w:footnote>
  <w:footnote w:type="continuationSeparator" w:id="0">
    <w:p w14:paraId="55A3465B" w14:textId="77777777" w:rsidR="0038530B" w:rsidRDefault="0038530B" w:rsidP="00F77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CD27EA"/>
    <w:multiLevelType w:val="hybridMultilevel"/>
    <w:tmpl w:val="4C7C86FC"/>
    <w:lvl w:ilvl="0" w:tplc="AF32B06A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  <w:rPr>
        <w:rFonts w:cs="Times New Roman"/>
      </w:rPr>
    </w:lvl>
  </w:abstractNum>
  <w:abstractNum w:abstractNumId="1" w15:restartNumberingAfterBreak="0">
    <w:nsid w:val="37F57064"/>
    <w:multiLevelType w:val="hybridMultilevel"/>
    <w:tmpl w:val="C1FEBFE8"/>
    <w:lvl w:ilvl="0" w:tplc="3168B43A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8E7"/>
    <w:rsid w:val="00000304"/>
    <w:rsid w:val="000110B0"/>
    <w:rsid w:val="0001259D"/>
    <w:rsid w:val="000131D0"/>
    <w:rsid w:val="0001675A"/>
    <w:rsid w:val="000200ED"/>
    <w:rsid w:val="00047F99"/>
    <w:rsid w:val="00055537"/>
    <w:rsid w:val="00062415"/>
    <w:rsid w:val="000813A4"/>
    <w:rsid w:val="00086823"/>
    <w:rsid w:val="00093447"/>
    <w:rsid w:val="000A6E0B"/>
    <w:rsid w:val="000A73DB"/>
    <w:rsid w:val="000B464B"/>
    <w:rsid w:val="000B4AFA"/>
    <w:rsid w:val="000B7C30"/>
    <w:rsid w:val="000D5193"/>
    <w:rsid w:val="000E040A"/>
    <w:rsid w:val="000E3F8C"/>
    <w:rsid w:val="000E5468"/>
    <w:rsid w:val="000E7E8A"/>
    <w:rsid w:val="000F411B"/>
    <w:rsid w:val="001104BD"/>
    <w:rsid w:val="001123F7"/>
    <w:rsid w:val="00124C33"/>
    <w:rsid w:val="00130190"/>
    <w:rsid w:val="0014168F"/>
    <w:rsid w:val="0014285B"/>
    <w:rsid w:val="001467D0"/>
    <w:rsid w:val="0015571B"/>
    <w:rsid w:val="00156632"/>
    <w:rsid w:val="00164C25"/>
    <w:rsid w:val="001706EA"/>
    <w:rsid w:val="00170C45"/>
    <w:rsid w:val="00184EF6"/>
    <w:rsid w:val="00194FAC"/>
    <w:rsid w:val="001A1593"/>
    <w:rsid w:val="001A6F72"/>
    <w:rsid w:val="001B5DF0"/>
    <w:rsid w:val="001C1A11"/>
    <w:rsid w:val="001C222E"/>
    <w:rsid w:val="001C3DC4"/>
    <w:rsid w:val="001C5E36"/>
    <w:rsid w:val="001C6CD3"/>
    <w:rsid w:val="001D39C4"/>
    <w:rsid w:val="001E46F1"/>
    <w:rsid w:val="001E6CC3"/>
    <w:rsid w:val="001E7C95"/>
    <w:rsid w:val="001F11EB"/>
    <w:rsid w:val="001F4A80"/>
    <w:rsid w:val="00200900"/>
    <w:rsid w:val="002026DC"/>
    <w:rsid w:val="00205D82"/>
    <w:rsid w:val="00210E15"/>
    <w:rsid w:val="00217B4D"/>
    <w:rsid w:val="0022094A"/>
    <w:rsid w:val="00223F38"/>
    <w:rsid w:val="00247A9D"/>
    <w:rsid w:val="0025095E"/>
    <w:rsid w:val="00280C6C"/>
    <w:rsid w:val="00281748"/>
    <w:rsid w:val="0028374D"/>
    <w:rsid w:val="002A02E6"/>
    <w:rsid w:val="002A46BC"/>
    <w:rsid w:val="002A4A5A"/>
    <w:rsid w:val="002B0816"/>
    <w:rsid w:val="002B1A5E"/>
    <w:rsid w:val="002C11A2"/>
    <w:rsid w:val="002C1504"/>
    <w:rsid w:val="002C7786"/>
    <w:rsid w:val="002D1F83"/>
    <w:rsid w:val="002D36C2"/>
    <w:rsid w:val="002D6D42"/>
    <w:rsid w:val="002E53D3"/>
    <w:rsid w:val="002F11AA"/>
    <w:rsid w:val="00310C3A"/>
    <w:rsid w:val="003238E0"/>
    <w:rsid w:val="003317E0"/>
    <w:rsid w:val="0033230E"/>
    <w:rsid w:val="00336D9A"/>
    <w:rsid w:val="00357DD9"/>
    <w:rsid w:val="00362DE1"/>
    <w:rsid w:val="003755A9"/>
    <w:rsid w:val="003756FF"/>
    <w:rsid w:val="00377061"/>
    <w:rsid w:val="00381222"/>
    <w:rsid w:val="00381779"/>
    <w:rsid w:val="00381E89"/>
    <w:rsid w:val="0038530B"/>
    <w:rsid w:val="00386423"/>
    <w:rsid w:val="0039095A"/>
    <w:rsid w:val="00392F22"/>
    <w:rsid w:val="0039400B"/>
    <w:rsid w:val="00394153"/>
    <w:rsid w:val="003941D5"/>
    <w:rsid w:val="0039509D"/>
    <w:rsid w:val="00397B61"/>
    <w:rsid w:val="003A1D23"/>
    <w:rsid w:val="003A38DF"/>
    <w:rsid w:val="003B0263"/>
    <w:rsid w:val="003B2628"/>
    <w:rsid w:val="003B31B8"/>
    <w:rsid w:val="003B361D"/>
    <w:rsid w:val="003B6EA2"/>
    <w:rsid w:val="003C080B"/>
    <w:rsid w:val="003D18C3"/>
    <w:rsid w:val="003E275F"/>
    <w:rsid w:val="003E3ADF"/>
    <w:rsid w:val="003E4FF8"/>
    <w:rsid w:val="00404116"/>
    <w:rsid w:val="0040659D"/>
    <w:rsid w:val="0041725A"/>
    <w:rsid w:val="004211E9"/>
    <w:rsid w:val="004261D5"/>
    <w:rsid w:val="00426E2B"/>
    <w:rsid w:val="004275DA"/>
    <w:rsid w:val="0043709F"/>
    <w:rsid w:val="00441B30"/>
    <w:rsid w:val="004421BE"/>
    <w:rsid w:val="00450485"/>
    <w:rsid w:val="00461510"/>
    <w:rsid w:val="004749F5"/>
    <w:rsid w:val="00474B2C"/>
    <w:rsid w:val="004759CE"/>
    <w:rsid w:val="00475CCC"/>
    <w:rsid w:val="00477E5D"/>
    <w:rsid w:val="00490B86"/>
    <w:rsid w:val="004951F0"/>
    <w:rsid w:val="0049617B"/>
    <w:rsid w:val="004A5EEB"/>
    <w:rsid w:val="004B0B6C"/>
    <w:rsid w:val="004B17C8"/>
    <w:rsid w:val="004C46EA"/>
    <w:rsid w:val="004E4DF2"/>
    <w:rsid w:val="00500CBE"/>
    <w:rsid w:val="00507469"/>
    <w:rsid w:val="00507F8F"/>
    <w:rsid w:val="005117B3"/>
    <w:rsid w:val="0051581F"/>
    <w:rsid w:val="0052142B"/>
    <w:rsid w:val="00521C8A"/>
    <w:rsid w:val="00524630"/>
    <w:rsid w:val="00525236"/>
    <w:rsid w:val="005315E6"/>
    <w:rsid w:val="00540983"/>
    <w:rsid w:val="00541768"/>
    <w:rsid w:val="005513C4"/>
    <w:rsid w:val="005667DD"/>
    <w:rsid w:val="00573016"/>
    <w:rsid w:val="005752A0"/>
    <w:rsid w:val="00577145"/>
    <w:rsid w:val="00591988"/>
    <w:rsid w:val="00592664"/>
    <w:rsid w:val="00592EF1"/>
    <w:rsid w:val="005A0099"/>
    <w:rsid w:val="005A0D7A"/>
    <w:rsid w:val="005A246B"/>
    <w:rsid w:val="005A387B"/>
    <w:rsid w:val="005B0C4A"/>
    <w:rsid w:val="005B1C45"/>
    <w:rsid w:val="005B286B"/>
    <w:rsid w:val="005C2719"/>
    <w:rsid w:val="005C6FAA"/>
    <w:rsid w:val="005E1088"/>
    <w:rsid w:val="005F79CA"/>
    <w:rsid w:val="006143A6"/>
    <w:rsid w:val="00616CE7"/>
    <w:rsid w:val="006203DD"/>
    <w:rsid w:val="00650617"/>
    <w:rsid w:val="006615AC"/>
    <w:rsid w:val="00663AB0"/>
    <w:rsid w:val="00664A8B"/>
    <w:rsid w:val="00666B90"/>
    <w:rsid w:val="006702A9"/>
    <w:rsid w:val="00671932"/>
    <w:rsid w:val="0067756B"/>
    <w:rsid w:val="00684089"/>
    <w:rsid w:val="00684F8B"/>
    <w:rsid w:val="00685284"/>
    <w:rsid w:val="00687D23"/>
    <w:rsid w:val="00696E91"/>
    <w:rsid w:val="00697990"/>
    <w:rsid w:val="006A059D"/>
    <w:rsid w:val="006A07F5"/>
    <w:rsid w:val="006A2D86"/>
    <w:rsid w:val="006A6D7F"/>
    <w:rsid w:val="006C02EB"/>
    <w:rsid w:val="006C28CD"/>
    <w:rsid w:val="006C2F72"/>
    <w:rsid w:val="006D5122"/>
    <w:rsid w:val="006F028F"/>
    <w:rsid w:val="006F21FF"/>
    <w:rsid w:val="006F3BC7"/>
    <w:rsid w:val="006F3F4D"/>
    <w:rsid w:val="00700EEA"/>
    <w:rsid w:val="007014A1"/>
    <w:rsid w:val="00725523"/>
    <w:rsid w:val="007317F6"/>
    <w:rsid w:val="007324AB"/>
    <w:rsid w:val="007372A2"/>
    <w:rsid w:val="00740ABF"/>
    <w:rsid w:val="00745990"/>
    <w:rsid w:val="0074624A"/>
    <w:rsid w:val="00751EF3"/>
    <w:rsid w:val="00752CF0"/>
    <w:rsid w:val="00761774"/>
    <w:rsid w:val="00765441"/>
    <w:rsid w:val="007671D7"/>
    <w:rsid w:val="00776CCD"/>
    <w:rsid w:val="00777C21"/>
    <w:rsid w:val="00785594"/>
    <w:rsid w:val="00791429"/>
    <w:rsid w:val="007923E5"/>
    <w:rsid w:val="00796468"/>
    <w:rsid w:val="007A3075"/>
    <w:rsid w:val="007A5639"/>
    <w:rsid w:val="007B484F"/>
    <w:rsid w:val="007C5CC3"/>
    <w:rsid w:val="007E0354"/>
    <w:rsid w:val="0080125F"/>
    <w:rsid w:val="008162F1"/>
    <w:rsid w:val="0081635D"/>
    <w:rsid w:val="008212D4"/>
    <w:rsid w:val="00827F1B"/>
    <w:rsid w:val="008318C7"/>
    <w:rsid w:val="008352AC"/>
    <w:rsid w:val="00841F90"/>
    <w:rsid w:val="00862D74"/>
    <w:rsid w:val="0087376D"/>
    <w:rsid w:val="00880C61"/>
    <w:rsid w:val="00882B83"/>
    <w:rsid w:val="00887F83"/>
    <w:rsid w:val="008914AE"/>
    <w:rsid w:val="008934F2"/>
    <w:rsid w:val="008A0D83"/>
    <w:rsid w:val="008A12A1"/>
    <w:rsid w:val="008A759E"/>
    <w:rsid w:val="008A78B8"/>
    <w:rsid w:val="008B0C7A"/>
    <w:rsid w:val="008B53FB"/>
    <w:rsid w:val="008B74DC"/>
    <w:rsid w:val="008C30F4"/>
    <w:rsid w:val="008C40D2"/>
    <w:rsid w:val="008D487A"/>
    <w:rsid w:val="008D71DB"/>
    <w:rsid w:val="008D7F82"/>
    <w:rsid w:val="008E0D65"/>
    <w:rsid w:val="008E16E0"/>
    <w:rsid w:val="008E65F2"/>
    <w:rsid w:val="008F0D78"/>
    <w:rsid w:val="008F0FEF"/>
    <w:rsid w:val="008F25CA"/>
    <w:rsid w:val="00901753"/>
    <w:rsid w:val="009028E7"/>
    <w:rsid w:val="009168CC"/>
    <w:rsid w:val="009229A7"/>
    <w:rsid w:val="00922E35"/>
    <w:rsid w:val="00926ADA"/>
    <w:rsid w:val="00935362"/>
    <w:rsid w:val="00942F57"/>
    <w:rsid w:val="00943A17"/>
    <w:rsid w:val="00955845"/>
    <w:rsid w:val="00957D15"/>
    <w:rsid w:val="009634F8"/>
    <w:rsid w:val="00963616"/>
    <w:rsid w:val="00963DD9"/>
    <w:rsid w:val="009667A8"/>
    <w:rsid w:val="0097296E"/>
    <w:rsid w:val="0097637C"/>
    <w:rsid w:val="00980761"/>
    <w:rsid w:val="009A0302"/>
    <w:rsid w:val="009A2304"/>
    <w:rsid w:val="009A24AD"/>
    <w:rsid w:val="009A544C"/>
    <w:rsid w:val="009B5FB1"/>
    <w:rsid w:val="009B640B"/>
    <w:rsid w:val="009B6EF9"/>
    <w:rsid w:val="009C105C"/>
    <w:rsid w:val="009C4954"/>
    <w:rsid w:val="009C5F8B"/>
    <w:rsid w:val="009D389A"/>
    <w:rsid w:val="009E000B"/>
    <w:rsid w:val="009F2395"/>
    <w:rsid w:val="00A078B7"/>
    <w:rsid w:val="00A27320"/>
    <w:rsid w:val="00A34FCE"/>
    <w:rsid w:val="00A40C31"/>
    <w:rsid w:val="00A41AB5"/>
    <w:rsid w:val="00A421BE"/>
    <w:rsid w:val="00A42614"/>
    <w:rsid w:val="00A471DF"/>
    <w:rsid w:val="00A5025A"/>
    <w:rsid w:val="00A60BD9"/>
    <w:rsid w:val="00A6714F"/>
    <w:rsid w:val="00A71811"/>
    <w:rsid w:val="00A71A49"/>
    <w:rsid w:val="00A74547"/>
    <w:rsid w:val="00A8478E"/>
    <w:rsid w:val="00A9674C"/>
    <w:rsid w:val="00AB01F0"/>
    <w:rsid w:val="00AB311D"/>
    <w:rsid w:val="00AB56EF"/>
    <w:rsid w:val="00AC07EA"/>
    <w:rsid w:val="00AD25BB"/>
    <w:rsid w:val="00AD4728"/>
    <w:rsid w:val="00AE283B"/>
    <w:rsid w:val="00AE39A0"/>
    <w:rsid w:val="00B04A7B"/>
    <w:rsid w:val="00B144DC"/>
    <w:rsid w:val="00B3349B"/>
    <w:rsid w:val="00B33921"/>
    <w:rsid w:val="00B42D53"/>
    <w:rsid w:val="00B44C9B"/>
    <w:rsid w:val="00B47B96"/>
    <w:rsid w:val="00B508A2"/>
    <w:rsid w:val="00B53B3F"/>
    <w:rsid w:val="00B54118"/>
    <w:rsid w:val="00B55446"/>
    <w:rsid w:val="00B621BC"/>
    <w:rsid w:val="00B64A01"/>
    <w:rsid w:val="00B64EF7"/>
    <w:rsid w:val="00B717B2"/>
    <w:rsid w:val="00B81599"/>
    <w:rsid w:val="00B82C09"/>
    <w:rsid w:val="00B92BE2"/>
    <w:rsid w:val="00B94516"/>
    <w:rsid w:val="00BA356F"/>
    <w:rsid w:val="00BB4B47"/>
    <w:rsid w:val="00BB4C6E"/>
    <w:rsid w:val="00BB710C"/>
    <w:rsid w:val="00BD4277"/>
    <w:rsid w:val="00BD719A"/>
    <w:rsid w:val="00BE0049"/>
    <w:rsid w:val="00BE0474"/>
    <w:rsid w:val="00BE0CF9"/>
    <w:rsid w:val="00BE2429"/>
    <w:rsid w:val="00BE4960"/>
    <w:rsid w:val="00BF15F2"/>
    <w:rsid w:val="00BF217D"/>
    <w:rsid w:val="00BF2696"/>
    <w:rsid w:val="00BF2DEB"/>
    <w:rsid w:val="00C01310"/>
    <w:rsid w:val="00C11626"/>
    <w:rsid w:val="00C165EF"/>
    <w:rsid w:val="00C24434"/>
    <w:rsid w:val="00C268A3"/>
    <w:rsid w:val="00C40C6C"/>
    <w:rsid w:val="00C43272"/>
    <w:rsid w:val="00C4395D"/>
    <w:rsid w:val="00C5142E"/>
    <w:rsid w:val="00C525D9"/>
    <w:rsid w:val="00C63598"/>
    <w:rsid w:val="00C73138"/>
    <w:rsid w:val="00C734E8"/>
    <w:rsid w:val="00C83AC0"/>
    <w:rsid w:val="00C87266"/>
    <w:rsid w:val="00C92A50"/>
    <w:rsid w:val="00C93773"/>
    <w:rsid w:val="00C94B59"/>
    <w:rsid w:val="00CA352C"/>
    <w:rsid w:val="00CA7806"/>
    <w:rsid w:val="00CB03DB"/>
    <w:rsid w:val="00CB6212"/>
    <w:rsid w:val="00CB7A52"/>
    <w:rsid w:val="00CC195B"/>
    <w:rsid w:val="00CC58CD"/>
    <w:rsid w:val="00CD285B"/>
    <w:rsid w:val="00CD4095"/>
    <w:rsid w:val="00CE39EB"/>
    <w:rsid w:val="00CF071F"/>
    <w:rsid w:val="00CF746F"/>
    <w:rsid w:val="00D06264"/>
    <w:rsid w:val="00D20534"/>
    <w:rsid w:val="00D26C01"/>
    <w:rsid w:val="00D30BB0"/>
    <w:rsid w:val="00D42933"/>
    <w:rsid w:val="00D57E26"/>
    <w:rsid w:val="00D67867"/>
    <w:rsid w:val="00D70E23"/>
    <w:rsid w:val="00D729B9"/>
    <w:rsid w:val="00D85D74"/>
    <w:rsid w:val="00D913E7"/>
    <w:rsid w:val="00D9767E"/>
    <w:rsid w:val="00D97EA6"/>
    <w:rsid w:val="00DB025D"/>
    <w:rsid w:val="00DC364A"/>
    <w:rsid w:val="00DC46BE"/>
    <w:rsid w:val="00DC57EB"/>
    <w:rsid w:val="00DC738F"/>
    <w:rsid w:val="00DD47F8"/>
    <w:rsid w:val="00DD6561"/>
    <w:rsid w:val="00DE0502"/>
    <w:rsid w:val="00DF18EE"/>
    <w:rsid w:val="00E044E0"/>
    <w:rsid w:val="00E050EC"/>
    <w:rsid w:val="00E13507"/>
    <w:rsid w:val="00E16B83"/>
    <w:rsid w:val="00E23E8B"/>
    <w:rsid w:val="00E24F96"/>
    <w:rsid w:val="00E30BF1"/>
    <w:rsid w:val="00E32FFE"/>
    <w:rsid w:val="00E337B9"/>
    <w:rsid w:val="00E3495F"/>
    <w:rsid w:val="00E363ED"/>
    <w:rsid w:val="00E50201"/>
    <w:rsid w:val="00E51788"/>
    <w:rsid w:val="00E54510"/>
    <w:rsid w:val="00E54845"/>
    <w:rsid w:val="00E60DB9"/>
    <w:rsid w:val="00E637C1"/>
    <w:rsid w:val="00E73DED"/>
    <w:rsid w:val="00E805BA"/>
    <w:rsid w:val="00E81165"/>
    <w:rsid w:val="00E825F6"/>
    <w:rsid w:val="00E83035"/>
    <w:rsid w:val="00E84F89"/>
    <w:rsid w:val="00E94F36"/>
    <w:rsid w:val="00E9523B"/>
    <w:rsid w:val="00E95F25"/>
    <w:rsid w:val="00EA37AB"/>
    <w:rsid w:val="00EB1734"/>
    <w:rsid w:val="00EB2D2D"/>
    <w:rsid w:val="00EC426E"/>
    <w:rsid w:val="00EC5396"/>
    <w:rsid w:val="00EC580B"/>
    <w:rsid w:val="00EC61EE"/>
    <w:rsid w:val="00EE0514"/>
    <w:rsid w:val="00EE2187"/>
    <w:rsid w:val="00EE472F"/>
    <w:rsid w:val="00EF2411"/>
    <w:rsid w:val="00EF6851"/>
    <w:rsid w:val="00EF6989"/>
    <w:rsid w:val="00F0327D"/>
    <w:rsid w:val="00F04F7D"/>
    <w:rsid w:val="00F15365"/>
    <w:rsid w:val="00F1788A"/>
    <w:rsid w:val="00F17E3D"/>
    <w:rsid w:val="00F27588"/>
    <w:rsid w:val="00F33832"/>
    <w:rsid w:val="00F35A40"/>
    <w:rsid w:val="00F35E92"/>
    <w:rsid w:val="00F41763"/>
    <w:rsid w:val="00F43DC9"/>
    <w:rsid w:val="00F47D88"/>
    <w:rsid w:val="00F50C64"/>
    <w:rsid w:val="00F649C6"/>
    <w:rsid w:val="00F661DD"/>
    <w:rsid w:val="00F7534A"/>
    <w:rsid w:val="00F77268"/>
    <w:rsid w:val="00F814DA"/>
    <w:rsid w:val="00F873DF"/>
    <w:rsid w:val="00FA4754"/>
    <w:rsid w:val="00FB2A07"/>
    <w:rsid w:val="00FB700E"/>
    <w:rsid w:val="00FC3513"/>
    <w:rsid w:val="00FC41C2"/>
    <w:rsid w:val="00FC7EBF"/>
    <w:rsid w:val="00FD0C24"/>
    <w:rsid w:val="00FD31E1"/>
    <w:rsid w:val="00FD5154"/>
    <w:rsid w:val="00FE1910"/>
    <w:rsid w:val="00FE4238"/>
    <w:rsid w:val="00FF4256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2EAE8A"/>
  <w15:docId w15:val="{18163B0C-DEDF-4722-833B-53BCD6B84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8E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uiPriority w:val="99"/>
    <w:rsid w:val="00AB3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header"/>
    <w:basedOn w:val="a"/>
    <w:link w:val="a5"/>
    <w:rsid w:val="0033230E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locked/>
    <w:rsid w:val="0033230E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7671D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776CCD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776CCD"/>
    <w:rPr>
      <w:rFonts w:ascii="Tahoma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F7726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link w:val="a9"/>
    <w:uiPriority w:val="99"/>
    <w:locked/>
    <w:rsid w:val="00F77268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semiHidden/>
    <w:rsid w:val="0039095A"/>
    <w:rPr>
      <w:rFonts w:cs="Times New Roman"/>
      <w:color w:val="0000FF"/>
      <w:u w:val="single"/>
    </w:rPr>
  </w:style>
  <w:style w:type="character" w:styleId="ac">
    <w:name w:val="FollowedHyperlink"/>
    <w:uiPriority w:val="99"/>
    <w:semiHidden/>
    <w:rsid w:val="0039095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39095A"/>
    <w:pPr>
      <w:spacing w:before="100" w:beforeAutospacing="1" w:after="100" w:afterAutospacing="1"/>
    </w:pPr>
  </w:style>
  <w:style w:type="paragraph" w:customStyle="1" w:styleId="xl66">
    <w:name w:val="xl66"/>
    <w:basedOn w:val="a"/>
    <w:rsid w:val="0039095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39095A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390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a"/>
    <w:rsid w:val="00390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90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90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39095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90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90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a"/>
    <w:rsid w:val="003909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a"/>
    <w:rsid w:val="00390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90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78">
    <w:name w:val="xl78"/>
    <w:basedOn w:val="a"/>
    <w:rsid w:val="003909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3909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909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39095A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390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3909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39095A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9095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39095A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7">
    <w:name w:val="xl87"/>
    <w:basedOn w:val="a"/>
    <w:rsid w:val="003909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3909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390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390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095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"/>
    <w:rsid w:val="00390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3909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39095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5">
    <w:name w:val="xl95"/>
    <w:basedOn w:val="a"/>
    <w:rsid w:val="0039095A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6">
    <w:name w:val="xl96"/>
    <w:basedOn w:val="a"/>
    <w:rsid w:val="00390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39095A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390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3909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39095A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uiPriority w:val="99"/>
    <w:rsid w:val="003909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uiPriority w:val="99"/>
    <w:rsid w:val="0039095A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uiPriority w:val="99"/>
    <w:rsid w:val="0039095A"/>
    <w:pP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uiPriority w:val="99"/>
    <w:rsid w:val="00390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05">
    <w:name w:val="xl105"/>
    <w:basedOn w:val="a"/>
    <w:uiPriority w:val="99"/>
    <w:rsid w:val="00390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uiPriority w:val="99"/>
    <w:rsid w:val="003909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uiPriority w:val="99"/>
    <w:rsid w:val="0039095A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uiPriority w:val="99"/>
    <w:rsid w:val="003909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uiPriority w:val="99"/>
    <w:rsid w:val="0039095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uiPriority w:val="99"/>
    <w:rsid w:val="0039095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uiPriority w:val="99"/>
    <w:rsid w:val="00390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uiPriority w:val="99"/>
    <w:rsid w:val="003909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uiPriority w:val="99"/>
    <w:rsid w:val="0039095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4">
    <w:name w:val="xl114"/>
    <w:basedOn w:val="a"/>
    <w:uiPriority w:val="99"/>
    <w:rsid w:val="0039095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5">
    <w:name w:val="xl115"/>
    <w:basedOn w:val="a"/>
    <w:uiPriority w:val="99"/>
    <w:rsid w:val="0039095A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uiPriority w:val="99"/>
    <w:rsid w:val="00390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uiPriority w:val="99"/>
    <w:rsid w:val="00390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18">
    <w:name w:val="xl118"/>
    <w:basedOn w:val="a"/>
    <w:uiPriority w:val="99"/>
    <w:rsid w:val="00390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uiPriority w:val="99"/>
    <w:rsid w:val="003909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uiPriority w:val="99"/>
    <w:rsid w:val="003909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uiPriority w:val="99"/>
    <w:rsid w:val="00390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uiPriority w:val="99"/>
    <w:rsid w:val="00390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5"/>
      <w:szCs w:val="25"/>
    </w:rPr>
  </w:style>
  <w:style w:type="paragraph" w:customStyle="1" w:styleId="xl123">
    <w:name w:val="xl123"/>
    <w:basedOn w:val="a"/>
    <w:uiPriority w:val="99"/>
    <w:rsid w:val="003909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uiPriority w:val="99"/>
    <w:rsid w:val="00390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390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uiPriority w:val="99"/>
    <w:rsid w:val="0039095A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uiPriority w:val="99"/>
    <w:rsid w:val="0039095A"/>
    <w:pPr>
      <w:spacing w:before="100" w:beforeAutospacing="1" w:after="100" w:afterAutospacing="1"/>
    </w:pPr>
  </w:style>
  <w:style w:type="paragraph" w:customStyle="1" w:styleId="xl128">
    <w:name w:val="xl128"/>
    <w:basedOn w:val="a"/>
    <w:uiPriority w:val="99"/>
    <w:rsid w:val="003909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uiPriority w:val="99"/>
    <w:rsid w:val="0039095A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uiPriority w:val="99"/>
    <w:rsid w:val="0039095A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uiPriority w:val="99"/>
    <w:rsid w:val="0039095A"/>
    <w:pPr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uiPriority w:val="99"/>
    <w:rsid w:val="00390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3">
    <w:name w:val="xl133"/>
    <w:basedOn w:val="a"/>
    <w:uiPriority w:val="99"/>
    <w:rsid w:val="0039095A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39095A"/>
    <w:pP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3909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uiPriority w:val="99"/>
    <w:rsid w:val="0039095A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uiPriority w:val="99"/>
    <w:rsid w:val="00390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uiPriority w:val="99"/>
    <w:rsid w:val="00390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uiPriority w:val="99"/>
    <w:rsid w:val="003909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uiPriority w:val="99"/>
    <w:rsid w:val="0039095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uiPriority w:val="99"/>
    <w:rsid w:val="0039095A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uiPriority w:val="99"/>
    <w:rsid w:val="0039095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uiPriority w:val="99"/>
    <w:rsid w:val="00390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390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PlusNonformat">
    <w:name w:val="ConsPlusNonformat"/>
    <w:uiPriority w:val="99"/>
    <w:rsid w:val="008318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uiPriority w:val="99"/>
    <w:qFormat/>
    <w:locked/>
    <w:rsid w:val="000B7C30"/>
    <w:pPr>
      <w:jc w:val="center"/>
    </w:pPr>
    <w:rPr>
      <w:rFonts w:ascii="Calibri" w:eastAsia="Calibri" w:hAnsi="Calibri"/>
      <w:b/>
      <w:sz w:val="32"/>
      <w:szCs w:val="20"/>
    </w:rPr>
  </w:style>
  <w:style w:type="character" w:customStyle="1" w:styleId="ae">
    <w:name w:val="Название Знак"/>
    <w:link w:val="ad"/>
    <w:uiPriority w:val="99"/>
    <w:locked/>
    <w:rsid w:val="000B7C30"/>
    <w:rPr>
      <w:b/>
      <w:sz w:val="32"/>
      <w:lang w:val="ru-RU" w:eastAsia="ru-RU"/>
    </w:rPr>
  </w:style>
  <w:style w:type="character" w:customStyle="1" w:styleId="TitleChar">
    <w:name w:val="Title Char"/>
    <w:uiPriority w:val="99"/>
    <w:locked/>
    <w:rsid w:val="00C87266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E545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ody Text Indent"/>
    <w:basedOn w:val="a"/>
    <w:link w:val="af0"/>
    <w:rsid w:val="008D487A"/>
    <w:pPr>
      <w:spacing w:after="120"/>
      <w:ind w:left="283"/>
    </w:pPr>
    <w:rPr>
      <w:szCs w:val="20"/>
      <w:lang w:eastAsia="ar-SA"/>
    </w:rPr>
  </w:style>
  <w:style w:type="character" w:customStyle="1" w:styleId="af0">
    <w:name w:val="Основной текст с отступом Знак"/>
    <w:link w:val="af"/>
    <w:rsid w:val="008D487A"/>
    <w:rPr>
      <w:rFonts w:ascii="Times New Roman" w:eastAsia="Times New Roman" w:hAnsi="Times New Roman"/>
      <w:sz w:val="24"/>
      <w:lang w:eastAsia="ar-SA"/>
    </w:rPr>
  </w:style>
  <w:style w:type="character" w:styleId="af1">
    <w:name w:val="page number"/>
    <w:basedOn w:val="a0"/>
    <w:rsid w:val="008D487A"/>
  </w:style>
  <w:style w:type="paragraph" w:customStyle="1" w:styleId="msonormal0">
    <w:name w:val="msonormal"/>
    <w:basedOn w:val="a"/>
    <w:rsid w:val="005A0099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5A0099"/>
    <w:pPr>
      <w:spacing w:before="100" w:beforeAutospacing="1" w:after="100" w:afterAutospacing="1"/>
    </w:pPr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esktop\&#1052;&#1091;&#1085;&#1080;&#1094;&#1080;&#1087;&#1072;&#1083;&#1100;&#1085;&#1099;&#1077;%20&#1087;&#1088;&#1086;&#1075;&#1088;&#1072;&#1084;&#1084;&#1099;\&#1050;&#1091;&#1083;&#1100;&#1090;&#1091;&#1088;&#1072;\2026%20&#1075;&#1086;&#1076;\&#1058;&#1072;&#1073;&#1083;&#1080;&#1094;&#1099;%20&#1050;&#1091;&#1083;&#1100;&#1090;&#1091;&#1088;&#1072;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10F7D-BD00-4F92-9AAA-98E7F420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3</Pages>
  <Words>3596</Words>
  <Characters>2050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2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kova N.</dc:creator>
  <cp:lastModifiedBy>kadr-2</cp:lastModifiedBy>
  <cp:revision>18</cp:revision>
  <cp:lastPrinted>2016-12-27T08:56:00Z</cp:lastPrinted>
  <dcterms:created xsi:type="dcterms:W3CDTF">2024-11-08T13:43:00Z</dcterms:created>
  <dcterms:modified xsi:type="dcterms:W3CDTF">2026-01-29T08:47:00Z</dcterms:modified>
</cp:coreProperties>
</file>